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67199" w14:textId="77777777" w:rsidR="00E323D7" w:rsidRPr="00E323D7" w:rsidRDefault="00E323D7" w:rsidP="00E323D7">
      <w:pPr>
        <w:jc w:val="center"/>
        <w:rPr>
          <w:sz w:val="32"/>
          <w:szCs w:val="32"/>
        </w:rPr>
      </w:pPr>
      <w:r w:rsidRPr="00E323D7">
        <w:rPr>
          <w:rFonts w:hint="eastAsia"/>
          <w:sz w:val="32"/>
          <w:szCs w:val="32"/>
        </w:rPr>
        <w:t>令和８年度佐賀県がんピアサポーター養成講座</w:t>
      </w:r>
    </w:p>
    <w:p w14:paraId="0CFF70B9" w14:textId="7A4BDA50" w:rsidR="001E4A32" w:rsidRDefault="00E323D7" w:rsidP="00E323D7">
      <w:pPr>
        <w:jc w:val="center"/>
        <w:rPr>
          <w:sz w:val="32"/>
          <w:szCs w:val="32"/>
        </w:rPr>
      </w:pPr>
      <w:r w:rsidRPr="00E323D7">
        <w:rPr>
          <w:rFonts w:hint="eastAsia"/>
          <w:sz w:val="32"/>
          <w:szCs w:val="32"/>
        </w:rPr>
        <w:t>受講申込書</w:t>
      </w:r>
    </w:p>
    <w:p w14:paraId="55B7642C" w14:textId="132FD855" w:rsidR="00E323D7" w:rsidRDefault="00E323D7" w:rsidP="00E22E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申込方法】</w:t>
      </w:r>
      <w:r w:rsidR="00E22EC1">
        <w:rPr>
          <w:rFonts w:hint="eastAsia"/>
          <w:sz w:val="24"/>
          <w:szCs w:val="24"/>
        </w:rPr>
        <w:t xml:space="preserve">　　申込期限：令和８年５月22日（金）必着</w:t>
      </w:r>
    </w:p>
    <w:p w14:paraId="5AAAE6BE" w14:textId="20D27DAE" w:rsidR="00E323D7" w:rsidRDefault="00E323D7" w:rsidP="00E323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の申込用紙に必要事項を記入の上、メールにてお申込みください。</w:t>
      </w:r>
    </w:p>
    <w:p w14:paraId="2B6A1F5D" w14:textId="772ABCA0" w:rsidR="00E323D7" w:rsidRDefault="00E323D7" w:rsidP="00E323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受講が決定いたしましたら、受講決定通知書を送付いたします。</w:t>
      </w:r>
    </w:p>
    <w:p w14:paraId="1061F7DB" w14:textId="77777777" w:rsidR="00E22EC1" w:rsidRDefault="00E22EC1" w:rsidP="00E22EC1">
      <w:pPr>
        <w:jc w:val="left"/>
        <w:rPr>
          <w:sz w:val="24"/>
          <w:szCs w:val="24"/>
        </w:rPr>
      </w:pPr>
    </w:p>
    <w:p w14:paraId="18B39C97" w14:textId="21CB51A0" w:rsidR="00FF2095" w:rsidRDefault="00E22EC1" w:rsidP="00E22E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メールアドレス】sunai@saga-kenkou.or.jp</w:t>
      </w:r>
    </w:p>
    <w:p w14:paraId="7C520F14" w14:textId="77777777" w:rsidR="00FF2095" w:rsidRPr="00E323D7" w:rsidRDefault="00FF2095" w:rsidP="00E22EC1">
      <w:pPr>
        <w:jc w:val="left"/>
        <w:rPr>
          <w:sz w:val="24"/>
          <w:szCs w:val="24"/>
        </w:rPr>
      </w:pP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7"/>
        <w:gridCol w:w="2506"/>
        <w:gridCol w:w="613"/>
        <w:gridCol w:w="850"/>
        <w:gridCol w:w="567"/>
        <w:gridCol w:w="2982"/>
      </w:tblGrid>
      <w:tr w:rsidR="004F085E" w14:paraId="622EA6B4" w14:textId="77777777" w:rsidTr="00CF7EE0">
        <w:trPr>
          <w:trHeight w:val="506"/>
          <w:jc w:val="center"/>
        </w:trPr>
        <w:tc>
          <w:tcPr>
            <w:tcW w:w="2077" w:type="dxa"/>
            <w:vAlign w:val="center"/>
          </w:tcPr>
          <w:p w14:paraId="3E9429DF" w14:textId="08A9CA9C" w:rsidR="004F085E" w:rsidRPr="00F23109" w:rsidRDefault="00E22EC1" w:rsidP="00710B04">
            <w:pPr>
              <w:ind w:left="8" w:hanging="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申込日</w:t>
            </w:r>
          </w:p>
        </w:tc>
        <w:tc>
          <w:tcPr>
            <w:tcW w:w="7518" w:type="dxa"/>
            <w:gridSpan w:val="5"/>
            <w:vAlign w:val="center"/>
          </w:tcPr>
          <w:p w14:paraId="73461208" w14:textId="1603FABC" w:rsidR="005C2575" w:rsidRPr="00F23109" w:rsidRDefault="00E22EC1" w:rsidP="00E22EC1">
            <w:pPr>
              <w:spacing w:line="340" w:lineRule="exact"/>
              <w:ind w:rightChars="-243" w:right="-5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８年　　　月　　　日（　　）</w:t>
            </w:r>
          </w:p>
        </w:tc>
      </w:tr>
      <w:tr w:rsidR="005411A5" w14:paraId="47E64446" w14:textId="77777777" w:rsidTr="00CF7EE0">
        <w:trPr>
          <w:trHeight w:val="217"/>
          <w:jc w:val="center"/>
        </w:trPr>
        <w:tc>
          <w:tcPr>
            <w:tcW w:w="2077" w:type="dxa"/>
            <w:vAlign w:val="center"/>
          </w:tcPr>
          <w:p w14:paraId="77CE6680" w14:textId="40E84241" w:rsidR="005411A5" w:rsidRPr="00F23109" w:rsidRDefault="00A60573" w:rsidP="00710B04">
            <w:pPr>
              <w:ind w:left="8" w:hanging="8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ふりがな</w:t>
            </w:r>
          </w:p>
        </w:tc>
        <w:tc>
          <w:tcPr>
            <w:tcW w:w="7518" w:type="dxa"/>
            <w:gridSpan w:val="5"/>
            <w:vAlign w:val="center"/>
          </w:tcPr>
          <w:p w14:paraId="443F3522" w14:textId="77777777" w:rsidR="005411A5" w:rsidRPr="00F23109" w:rsidRDefault="005411A5" w:rsidP="002F77F2">
            <w:pPr>
              <w:spacing w:line="340" w:lineRule="exact"/>
              <w:ind w:rightChars="-243" w:right="-510"/>
              <w:rPr>
                <w:rFonts w:asciiTheme="minorEastAsia" w:hAnsiTheme="minorEastAsia"/>
                <w:szCs w:val="21"/>
              </w:rPr>
            </w:pPr>
          </w:p>
        </w:tc>
      </w:tr>
      <w:tr w:rsidR="00A60573" w14:paraId="2AC4CFE5" w14:textId="77777777" w:rsidTr="00CF7EE0">
        <w:trPr>
          <w:trHeight w:val="506"/>
          <w:jc w:val="center"/>
        </w:trPr>
        <w:tc>
          <w:tcPr>
            <w:tcW w:w="2077" w:type="dxa"/>
            <w:vAlign w:val="center"/>
          </w:tcPr>
          <w:p w14:paraId="2F3007A1" w14:textId="57D58447" w:rsidR="00A60573" w:rsidRPr="00F23109" w:rsidRDefault="00A60573" w:rsidP="00710B04">
            <w:pPr>
              <w:ind w:left="8" w:hanging="8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氏　名</w:t>
            </w:r>
          </w:p>
        </w:tc>
        <w:tc>
          <w:tcPr>
            <w:tcW w:w="7518" w:type="dxa"/>
            <w:gridSpan w:val="5"/>
            <w:vAlign w:val="center"/>
          </w:tcPr>
          <w:p w14:paraId="60A165A2" w14:textId="77777777" w:rsidR="00A60573" w:rsidRPr="00F23109" w:rsidRDefault="00A60573" w:rsidP="002F77F2">
            <w:pPr>
              <w:spacing w:line="340" w:lineRule="exact"/>
              <w:ind w:rightChars="-243" w:right="-510"/>
              <w:rPr>
                <w:rFonts w:asciiTheme="minorEastAsia" w:hAnsiTheme="minorEastAsia"/>
                <w:szCs w:val="21"/>
              </w:rPr>
            </w:pPr>
          </w:p>
        </w:tc>
      </w:tr>
      <w:tr w:rsidR="00C94C53" w14:paraId="4D9A3663" w14:textId="77777777" w:rsidTr="00C94C53">
        <w:trPr>
          <w:trHeight w:hRule="exact" w:val="398"/>
          <w:jc w:val="center"/>
        </w:trPr>
        <w:tc>
          <w:tcPr>
            <w:tcW w:w="2077" w:type="dxa"/>
            <w:vAlign w:val="center"/>
          </w:tcPr>
          <w:p w14:paraId="0F3771D6" w14:textId="0F0C8027" w:rsidR="00C94C53" w:rsidRPr="00F23109" w:rsidRDefault="00C94C53" w:rsidP="00710B04">
            <w:pPr>
              <w:ind w:left="8" w:hanging="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齢</w:t>
            </w:r>
          </w:p>
        </w:tc>
        <w:tc>
          <w:tcPr>
            <w:tcW w:w="2506" w:type="dxa"/>
            <w:vAlign w:val="center"/>
          </w:tcPr>
          <w:p w14:paraId="2178872E" w14:textId="30016116" w:rsidR="00C94C53" w:rsidRPr="00A942B4" w:rsidRDefault="00C94C53" w:rsidP="002F77F2">
            <w:pPr>
              <w:spacing w:line="340" w:lineRule="exact"/>
              <w:ind w:right="-1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="001760BF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歳</w:t>
            </w:r>
          </w:p>
        </w:tc>
        <w:tc>
          <w:tcPr>
            <w:tcW w:w="1463" w:type="dxa"/>
            <w:gridSpan w:val="2"/>
            <w:vAlign w:val="center"/>
          </w:tcPr>
          <w:p w14:paraId="27E6A164" w14:textId="7D6560D4" w:rsidR="00C94C53" w:rsidRPr="00A942B4" w:rsidRDefault="00C94C53" w:rsidP="00C94C53">
            <w:pPr>
              <w:spacing w:line="340" w:lineRule="exact"/>
              <w:ind w:right="-1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3549" w:type="dxa"/>
            <w:gridSpan w:val="2"/>
            <w:vAlign w:val="center"/>
          </w:tcPr>
          <w:p w14:paraId="5D16C541" w14:textId="34018582" w:rsidR="00C94C53" w:rsidRPr="00A942B4" w:rsidRDefault="00C94C53" w:rsidP="002F77F2">
            <w:pPr>
              <w:spacing w:line="340" w:lineRule="exact"/>
              <w:ind w:right="-17"/>
              <w:rPr>
                <w:rFonts w:asciiTheme="minorEastAsia" w:hAnsiTheme="minorEastAsia"/>
                <w:szCs w:val="21"/>
              </w:rPr>
            </w:pPr>
            <w:r w:rsidRPr="00966473"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/>
                  <w:szCs w:val="21"/>
                  <w:highlight w:val="yellow"/>
                </w:rPr>
                <w:id w:val="-1016154660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Pr="00966473">
                  <w:rPr>
                    <w:rFonts w:ascii="ＭＳ ゴシック" w:eastAsia="ＭＳ ゴシック" w:hAnsi="ＭＳ ゴシック" w:hint="eastAsia"/>
                    <w:szCs w:val="21"/>
                    <w:highlight w:val="yellow"/>
                  </w:rPr>
                  <w:t>☐</w:t>
                </w:r>
              </w:sdtContent>
            </w:sdt>
            <w:r w:rsidRPr="00966473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男</w:t>
            </w:r>
            <w:r w:rsidRPr="00966473">
              <w:rPr>
                <w:rFonts w:asciiTheme="minorEastAsia" w:hAnsiTheme="minorEastAsia" w:hint="eastAsia"/>
                <w:szCs w:val="21"/>
              </w:rPr>
              <w:t xml:space="preserve">　　</w:t>
            </w:r>
            <w:sdt>
              <w:sdtPr>
                <w:rPr>
                  <w:rFonts w:asciiTheme="minorEastAsia" w:hAnsiTheme="minorEastAsia"/>
                  <w:szCs w:val="21"/>
                  <w:highlight w:val="yellow"/>
                </w:rPr>
                <w:id w:val="503478292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Pr="00966473">
                  <w:rPr>
                    <w:rFonts w:ascii="ＭＳ ゴシック" w:eastAsia="ＭＳ ゴシック" w:hAnsi="ＭＳ ゴシック" w:hint="eastAsia"/>
                    <w:szCs w:val="21"/>
                    <w:highlight w:val="yellow"/>
                  </w:rPr>
                  <w:t>☐</w:t>
                </w:r>
              </w:sdtContent>
            </w:sdt>
            <w:r w:rsidRPr="00966473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女</w:t>
            </w:r>
          </w:p>
        </w:tc>
      </w:tr>
      <w:tr w:rsidR="002422BD" w14:paraId="580EECD3" w14:textId="77777777" w:rsidTr="00C94C53">
        <w:trPr>
          <w:trHeight w:hRule="exact" w:val="541"/>
          <w:jc w:val="center"/>
        </w:trPr>
        <w:tc>
          <w:tcPr>
            <w:tcW w:w="2077" w:type="dxa"/>
            <w:vAlign w:val="center"/>
          </w:tcPr>
          <w:p w14:paraId="7F8187E0" w14:textId="44D0885F" w:rsidR="002422BD" w:rsidRPr="00F23109" w:rsidRDefault="00C94C53" w:rsidP="00710B04">
            <w:pPr>
              <w:ind w:left="8" w:hanging="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ご職業</w:t>
            </w:r>
          </w:p>
        </w:tc>
        <w:tc>
          <w:tcPr>
            <w:tcW w:w="7518" w:type="dxa"/>
            <w:gridSpan w:val="5"/>
            <w:vAlign w:val="center"/>
          </w:tcPr>
          <w:p w14:paraId="27468953" w14:textId="77777777" w:rsidR="002422BD" w:rsidRPr="00A942B4" w:rsidRDefault="002422BD" w:rsidP="002F77F2">
            <w:pPr>
              <w:spacing w:line="340" w:lineRule="exact"/>
              <w:ind w:right="-17"/>
              <w:rPr>
                <w:rFonts w:asciiTheme="minorEastAsia" w:hAnsiTheme="minorEastAsia"/>
                <w:szCs w:val="21"/>
              </w:rPr>
            </w:pPr>
          </w:p>
        </w:tc>
      </w:tr>
      <w:tr w:rsidR="009F3FDA" w14:paraId="36FB0F9B" w14:textId="77777777" w:rsidTr="00313714">
        <w:trPr>
          <w:trHeight w:hRule="exact" w:val="981"/>
          <w:jc w:val="center"/>
        </w:trPr>
        <w:tc>
          <w:tcPr>
            <w:tcW w:w="2077" w:type="dxa"/>
            <w:vAlign w:val="center"/>
          </w:tcPr>
          <w:p w14:paraId="450C15B5" w14:textId="23BE108F" w:rsidR="009F3FDA" w:rsidRDefault="00313714" w:rsidP="009F3FDA">
            <w:pPr>
              <w:ind w:left="8" w:hanging="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7518" w:type="dxa"/>
            <w:gridSpan w:val="5"/>
            <w:vAlign w:val="center"/>
          </w:tcPr>
          <w:p w14:paraId="05EC2E4C" w14:textId="2FC7B018" w:rsidR="00313714" w:rsidRDefault="00313714" w:rsidP="00313714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7BA9AA66" w14:textId="54E55EF7" w:rsidR="00313714" w:rsidRDefault="00313714" w:rsidP="00313714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AD7198" w14:paraId="389B62F7" w14:textId="77777777" w:rsidTr="009F3FDA">
        <w:trPr>
          <w:trHeight w:hRule="exact" w:val="397"/>
          <w:jc w:val="center"/>
        </w:trPr>
        <w:tc>
          <w:tcPr>
            <w:tcW w:w="2077" w:type="dxa"/>
            <w:vAlign w:val="center"/>
          </w:tcPr>
          <w:p w14:paraId="5BFBD008" w14:textId="63FB7DD6" w:rsidR="00AD7198" w:rsidRDefault="009F3FDA" w:rsidP="00E0726F">
            <w:pPr>
              <w:ind w:left="8" w:hanging="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119" w:type="dxa"/>
            <w:gridSpan w:val="2"/>
            <w:vAlign w:val="center"/>
          </w:tcPr>
          <w:p w14:paraId="6668A86F" w14:textId="77777777" w:rsidR="00AD7198" w:rsidRDefault="00AD7198" w:rsidP="002F77F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81288E2" w14:textId="29B8C283" w:rsidR="00AD7198" w:rsidRDefault="009F3FDA" w:rsidP="002F77F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ァックス</w:t>
            </w:r>
          </w:p>
        </w:tc>
        <w:tc>
          <w:tcPr>
            <w:tcW w:w="2982" w:type="dxa"/>
            <w:vAlign w:val="center"/>
          </w:tcPr>
          <w:p w14:paraId="5A1A28C8" w14:textId="35FFBD09" w:rsidR="00AD7198" w:rsidRDefault="00AD7198" w:rsidP="009F3FD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66473" w14:paraId="7CDA934E" w14:textId="77777777" w:rsidTr="009F3FDA">
        <w:trPr>
          <w:trHeight w:hRule="exact" w:val="397"/>
          <w:jc w:val="center"/>
        </w:trPr>
        <w:tc>
          <w:tcPr>
            <w:tcW w:w="2077" w:type="dxa"/>
            <w:vAlign w:val="center"/>
          </w:tcPr>
          <w:p w14:paraId="461EC111" w14:textId="13B3D2D1" w:rsidR="00966473" w:rsidRDefault="009F3FDA" w:rsidP="00E0726F">
            <w:pPr>
              <w:ind w:left="8" w:hanging="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7518" w:type="dxa"/>
            <w:gridSpan w:val="5"/>
            <w:vAlign w:val="center"/>
          </w:tcPr>
          <w:p w14:paraId="439D1926" w14:textId="74AB480E" w:rsidR="00966473" w:rsidRDefault="009F3FDA" w:rsidP="009F3FDA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8A79E2" w14:paraId="225D4C4F" w14:textId="77777777" w:rsidTr="00966473">
        <w:trPr>
          <w:trHeight w:hRule="exact" w:val="906"/>
          <w:jc w:val="center"/>
        </w:trPr>
        <w:tc>
          <w:tcPr>
            <w:tcW w:w="2077" w:type="dxa"/>
            <w:vAlign w:val="center"/>
          </w:tcPr>
          <w:p w14:paraId="6BC0F724" w14:textId="0768A2F0" w:rsidR="008A79E2" w:rsidRDefault="00A63BC0" w:rsidP="00E0726F">
            <w:pPr>
              <w:ind w:left="8" w:hanging="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ご自身のお立場</w:t>
            </w:r>
          </w:p>
        </w:tc>
        <w:tc>
          <w:tcPr>
            <w:tcW w:w="7518" w:type="dxa"/>
            <w:gridSpan w:val="5"/>
            <w:vAlign w:val="center"/>
          </w:tcPr>
          <w:p w14:paraId="2A03974D" w14:textId="40E3286B" w:rsidR="008A79E2" w:rsidRPr="00966473" w:rsidRDefault="001760BF" w:rsidP="00A63BC0">
            <w:pPr>
              <w:spacing w:line="34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  <w:highlight w:val="yellow"/>
                </w:rPr>
                <w:id w:val="-364601976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66473">
                  <w:rPr>
                    <w:rFonts w:ascii="ＭＳ ゴシック" w:eastAsia="ＭＳ ゴシック" w:hAnsi="ＭＳ ゴシック" w:hint="eastAsia"/>
                    <w:szCs w:val="21"/>
                    <w:highlight w:val="yellow"/>
                  </w:rPr>
                  <w:t>☐</w:t>
                </w:r>
              </w:sdtContent>
            </w:sdt>
            <w:r w:rsidR="00AD7198" w:rsidRPr="0096647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A63BC0" w:rsidRPr="00966473">
              <w:rPr>
                <w:rFonts w:asciiTheme="minorEastAsia" w:hAnsiTheme="minorEastAsia" w:hint="eastAsia"/>
                <w:szCs w:val="21"/>
              </w:rPr>
              <w:t>がん患者（治療後　　　年が経過し、</w:t>
            </w:r>
            <w:r w:rsidR="00966473" w:rsidRPr="00966473">
              <w:rPr>
                <w:rFonts w:asciiTheme="minorEastAsia" w:hAnsiTheme="minorEastAsia" w:hint="eastAsia"/>
                <w:szCs w:val="21"/>
              </w:rPr>
              <w:t>病状が安定している）</w:t>
            </w:r>
          </w:p>
          <w:p w14:paraId="13BF0631" w14:textId="22447BFE" w:rsidR="00966473" w:rsidRDefault="001760BF" w:rsidP="00A63BC0">
            <w:pPr>
              <w:spacing w:line="340" w:lineRule="exac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  <w:highlight w:val="yellow"/>
                </w:rPr>
                <w:id w:val="572018982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66473" w:rsidRPr="00966473">
                  <w:rPr>
                    <w:rFonts w:ascii="ＭＳ ゴシック" w:eastAsia="ＭＳ ゴシック" w:hAnsi="ＭＳ ゴシック" w:hint="eastAsia"/>
                    <w:szCs w:val="21"/>
                    <w:highlight w:val="yellow"/>
                  </w:rPr>
                  <w:t>☐</w:t>
                </w:r>
              </w:sdtContent>
            </w:sdt>
            <w:r w:rsidR="00966473" w:rsidRPr="00966473">
              <w:rPr>
                <w:rFonts w:asciiTheme="minorEastAsia" w:hAnsiTheme="minorEastAsia" w:hint="eastAsia"/>
                <w:szCs w:val="21"/>
              </w:rPr>
              <w:t xml:space="preserve"> がん患者のご家族　　</w:t>
            </w:r>
            <w:sdt>
              <w:sdtPr>
                <w:rPr>
                  <w:rFonts w:asciiTheme="minorEastAsia" w:hAnsiTheme="minorEastAsia"/>
                  <w:szCs w:val="21"/>
                  <w:highlight w:val="yellow"/>
                </w:rPr>
                <w:id w:val="783153160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66473" w:rsidRPr="00966473">
                  <w:rPr>
                    <w:rFonts w:ascii="ＭＳ ゴシック" w:eastAsia="ＭＳ ゴシック" w:hAnsi="ＭＳ ゴシック" w:hint="eastAsia"/>
                    <w:szCs w:val="21"/>
                    <w:highlight w:val="yellow"/>
                  </w:rPr>
                  <w:t>☐</w:t>
                </w:r>
              </w:sdtContent>
            </w:sdt>
            <w:r w:rsidR="00966473" w:rsidRPr="00966473">
              <w:rPr>
                <w:rFonts w:asciiTheme="minorEastAsia" w:hAnsiTheme="minorEastAsia" w:hint="eastAsia"/>
                <w:szCs w:val="21"/>
              </w:rPr>
              <w:t xml:space="preserve"> がん患者のご遺族　　</w:t>
            </w:r>
            <w:sdt>
              <w:sdtPr>
                <w:rPr>
                  <w:rFonts w:asciiTheme="minorEastAsia" w:hAnsiTheme="minorEastAsia"/>
                  <w:szCs w:val="21"/>
                  <w:highlight w:val="yellow"/>
                </w:rPr>
                <w:id w:val="932480452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966473" w:rsidRPr="00966473">
                  <w:rPr>
                    <w:rFonts w:ascii="ＭＳ ゴシック" w:eastAsia="ＭＳ ゴシック" w:hAnsi="ＭＳ ゴシック" w:hint="eastAsia"/>
                    <w:szCs w:val="21"/>
                    <w:highlight w:val="yellow"/>
                  </w:rPr>
                  <w:t>☐</w:t>
                </w:r>
              </w:sdtContent>
            </w:sdt>
            <w:r w:rsidR="00966473" w:rsidRPr="00966473">
              <w:rPr>
                <w:rFonts w:asciiTheme="minorEastAsia" w:hAnsiTheme="minorEastAsia" w:hint="eastAsia"/>
                <w:szCs w:val="21"/>
              </w:rPr>
              <w:t xml:space="preserve"> その他</w:t>
            </w:r>
          </w:p>
        </w:tc>
      </w:tr>
      <w:tr w:rsidR="0039762F" w14:paraId="227D3195" w14:textId="77777777" w:rsidTr="00966473">
        <w:trPr>
          <w:trHeight w:hRule="exact" w:val="693"/>
          <w:jc w:val="center"/>
        </w:trPr>
        <w:tc>
          <w:tcPr>
            <w:tcW w:w="2077" w:type="dxa"/>
            <w:vAlign w:val="center"/>
          </w:tcPr>
          <w:p w14:paraId="3042714F" w14:textId="66016A35" w:rsidR="0039762F" w:rsidRDefault="00A63BC0" w:rsidP="00E0726F">
            <w:pPr>
              <w:ind w:left="8" w:hanging="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がんの部位</w:t>
            </w:r>
          </w:p>
        </w:tc>
        <w:tc>
          <w:tcPr>
            <w:tcW w:w="7518" w:type="dxa"/>
            <w:gridSpan w:val="5"/>
            <w:vAlign w:val="center"/>
          </w:tcPr>
          <w:p w14:paraId="26AEFF19" w14:textId="68BC4EE1" w:rsidR="0039762F" w:rsidRDefault="00A63BC0" w:rsidP="00A63BC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例：肺　（　　　　　　　　　　　　　　　　　　　　　　　　　　　 ）</w:t>
            </w:r>
          </w:p>
        </w:tc>
      </w:tr>
      <w:tr w:rsidR="00E0726F" w14:paraId="2DC3F750" w14:textId="77777777" w:rsidTr="00966473">
        <w:trPr>
          <w:trHeight w:hRule="exact" w:val="584"/>
          <w:jc w:val="center"/>
        </w:trPr>
        <w:tc>
          <w:tcPr>
            <w:tcW w:w="2077" w:type="dxa"/>
            <w:vAlign w:val="center"/>
          </w:tcPr>
          <w:p w14:paraId="51610D5D" w14:textId="718530A1" w:rsidR="00E0726F" w:rsidRPr="00F23109" w:rsidRDefault="00CF7EE0" w:rsidP="00E0726F">
            <w:pPr>
              <w:ind w:left="8" w:hanging="8"/>
              <w:jc w:val="center"/>
              <w:rPr>
                <w:rFonts w:asciiTheme="minorEastAsia" w:hAnsiTheme="minorEastAsia"/>
                <w:szCs w:val="21"/>
              </w:rPr>
            </w:pPr>
            <w:r w:rsidRPr="00CF7EE0">
              <w:rPr>
                <w:rFonts w:asciiTheme="minorEastAsia" w:hAnsiTheme="minorEastAsia"/>
                <w:kern w:val="0"/>
                <w:szCs w:val="21"/>
              </w:rPr>
              <w:t>患者会等への所属</w:t>
            </w:r>
          </w:p>
        </w:tc>
        <w:tc>
          <w:tcPr>
            <w:tcW w:w="7518" w:type="dxa"/>
            <w:gridSpan w:val="5"/>
            <w:vAlign w:val="center"/>
          </w:tcPr>
          <w:p w14:paraId="134A8B05" w14:textId="74638B0D" w:rsidR="00E0726F" w:rsidRPr="00F23109" w:rsidRDefault="001760BF" w:rsidP="00A63BC0">
            <w:pPr>
              <w:spacing w:line="340" w:lineRule="exact"/>
              <w:ind w:firstLineChars="100" w:firstLine="240"/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  <w:highlight w:val="yellow"/>
                </w:rPr>
                <w:id w:val="2046174492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3C759D">
                  <w:rPr>
                    <w:rFonts w:ascii="ＭＳ ゴシック" w:eastAsia="ＭＳ ゴシック" w:hAnsi="ＭＳ ゴシック" w:hint="eastAsia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E0726F" w:rsidRPr="00F2310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A63BC0">
              <w:rPr>
                <w:rFonts w:asciiTheme="minorEastAsia" w:hAnsiTheme="minorEastAsia" w:hint="eastAsia"/>
                <w:szCs w:val="21"/>
              </w:rPr>
              <w:t>なし</w:t>
            </w:r>
            <w:r w:rsidR="00E0726F" w:rsidRPr="00F2310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0726F" w:rsidRPr="00F23109">
              <w:rPr>
                <w:rFonts w:asciiTheme="minorEastAsia" w:hAnsiTheme="minor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4"/>
                  <w:szCs w:val="24"/>
                  <w:highlight w:val="yellow"/>
                </w:rPr>
                <w:id w:val="87129024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E0726F" w:rsidRPr="008A1075">
                  <w:rPr>
                    <w:rFonts w:asciiTheme="minorEastAsia" w:hAnsiTheme="minorEastAsia" w:hint="eastAsia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E0726F" w:rsidRPr="008A107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A63BC0">
              <w:rPr>
                <w:rFonts w:asciiTheme="minorEastAsia" w:hAnsiTheme="minorEastAsia" w:hint="eastAsia"/>
                <w:szCs w:val="21"/>
              </w:rPr>
              <w:t>あり（所属団体名：　　　　　　　　　　　　　　　）</w:t>
            </w:r>
          </w:p>
        </w:tc>
      </w:tr>
      <w:tr w:rsidR="008A79E2" w14:paraId="5CB8EBDC" w14:textId="77777777" w:rsidTr="00CF7EE0">
        <w:trPr>
          <w:trHeight w:hRule="exact" w:val="1018"/>
          <w:jc w:val="center"/>
        </w:trPr>
        <w:tc>
          <w:tcPr>
            <w:tcW w:w="2077" w:type="dxa"/>
            <w:vAlign w:val="center"/>
          </w:tcPr>
          <w:p w14:paraId="25FB6591" w14:textId="126B2DAC" w:rsidR="008A79E2" w:rsidRPr="00CF7EE0" w:rsidRDefault="00CF7EE0" w:rsidP="00E0726F">
            <w:pPr>
              <w:ind w:left="8" w:hanging="8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F7EE0">
              <w:rPr>
                <w:rFonts w:asciiTheme="minorEastAsia" w:hAnsiTheme="minorEastAsia"/>
                <w:kern w:val="0"/>
                <w:sz w:val="20"/>
                <w:szCs w:val="20"/>
              </w:rPr>
              <w:t>ピアサポート養成講座参加経験の有無</w:t>
            </w:r>
          </w:p>
        </w:tc>
        <w:tc>
          <w:tcPr>
            <w:tcW w:w="7518" w:type="dxa"/>
            <w:gridSpan w:val="5"/>
            <w:vAlign w:val="center"/>
          </w:tcPr>
          <w:p w14:paraId="7AE78702" w14:textId="77777777" w:rsidR="00CF7EE0" w:rsidRDefault="00CF7EE0" w:rsidP="008A79E2">
            <w:pPr>
              <w:spacing w:line="34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  <w:p w14:paraId="3F9C2106" w14:textId="760DB687" w:rsidR="008A79E2" w:rsidRPr="00F23109" w:rsidRDefault="001760BF" w:rsidP="008A79E2">
            <w:pPr>
              <w:spacing w:line="340" w:lineRule="exact"/>
              <w:ind w:firstLineChars="100" w:firstLine="240"/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  <w:highlight w:val="yellow"/>
                </w:rPr>
                <w:id w:val="-969897283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8A79E2">
                  <w:rPr>
                    <w:rFonts w:ascii="ＭＳ ゴシック" w:eastAsia="ＭＳ ゴシック" w:hAnsi="ＭＳ ゴシック" w:hint="eastAsia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8A79E2" w:rsidRPr="00F2310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F7EE0">
              <w:rPr>
                <w:rFonts w:asciiTheme="minorEastAsia" w:hAnsiTheme="minorEastAsia" w:hint="eastAsia"/>
                <w:szCs w:val="21"/>
              </w:rPr>
              <w:t>なし</w:t>
            </w:r>
            <w:r w:rsidR="008A79E2" w:rsidRPr="00F2310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8A79E2" w:rsidRPr="00F23109">
              <w:rPr>
                <w:rFonts w:asciiTheme="minorEastAsia" w:hAnsiTheme="minor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4"/>
                  <w:szCs w:val="24"/>
                  <w:highlight w:val="yellow"/>
                </w:rPr>
                <w:id w:val="-792753815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8A79E2">
                  <w:rPr>
                    <w:rFonts w:ascii="ＭＳ ゴシック" w:eastAsia="ＭＳ ゴシック" w:hAnsi="ＭＳ ゴシック" w:hint="eastAsia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8A79E2" w:rsidRPr="008A107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A63BC0">
              <w:rPr>
                <w:rFonts w:asciiTheme="minorEastAsia" w:hAnsiTheme="minorEastAsia" w:hint="eastAsia"/>
                <w:sz w:val="24"/>
                <w:szCs w:val="24"/>
              </w:rPr>
              <w:t>あり</w:t>
            </w:r>
          </w:p>
          <w:p w14:paraId="38743242" w14:textId="77777777" w:rsidR="008A79E2" w:rsidRDefault="008A79E2" w:rsidP="002F77F2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0726F" w14:paraId="3721C755" w14:textId="77777777" w:rsidTr="00CF7EE0">
        <w:trPr>
          <w:trHeight w:hRule="exact" w:val="817"/>
          <w:jc w:val="center"/>
        </w:trPr>
        <w:tc>
          <w:tcPr>
            <w:tcW w:w="2077" w:type="dxa"/>
            <w:vAlign w:val="center"/>
          </w:tcPr>
          <w:p w14:paraId="7C8DDB56" w14:textId="5415EA47" w:rsidR="00E0726F" w:rsidRPr="00F23109" w:rsidRDefault="00AD7198" w:rsidP="00E0726F">
            <w:pPr>
              <w:ind w:left="8" w:hanging="8"/>
              <w:jc w:val="center"/>
              <w:rPr>
                <w:rFonts w:asciiTheme="minorEastAsia" w:hAnsiTheme="minorEastAsia"/>
                <w:szCs w:val="21"/>
              </w:rPr>
            </w:pPr>
            <w:r w:rsidRPr="00AD7198">
              <w:rPr>
                <w:rFonts w:asciiTheme="minorEastAsia" w:hAnsiTheme="minorEastAsia"/>
                <w:kern w:val="0"/>
                <w:szCs w:val="21"/>
              </w:rPr>
              <w:t>ピアサポート活動経験の有無</w:t>
            </w:r>
          </w:p>
        </w:tc>
        <w:tc>
          <w:tcPr>
            <w:tcW w:w="7518" w:type="dxa"/>
            <w:gridSpan w:val="5"/>
            <w:vAlign w:val="center"/>
          </w:tcPr>
          <w:p w14:paraId="69247823" w14:textId="64518F06" w:rsidR="00E0726F" w:rsidRPr="00F23109" w:rsidRDefault="001760BF" w:rsidP="00AD7198">
            <w:pPr>
              <w:spacing w:line="340" w:lineRule="exact"/>
              <w:ind w:firstLineChars="100" w:firstLine="24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  <w:highlight w:val="yellow"/>
                </w:rPr>
                <w:id w:val="-1642716025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514E78">
                  <w:rPr>
                    <w:rFonts w:ascii="ＭＳ ゴシック" w:eastAsia="ＭＳ ゴシック" w:hAnsi="ＭＳ ゴシック" w:hint="eastAsia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E0726F" w:rsidRPr="00F2310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F7EE0">
              <w:rPr>
                <w:rFonts w:asciiTheme="minorEastAsia" w:hAnsiTheme="minorEastAsia" w:hint="eastAsia"/>
                <w:sz w:val="24"/>
                <w:szCs w:val="24"/>
              </w:rPr>
              <w:t>なし</w:t>
            </w:r>
            <w:r w:rsidR="00E0726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D719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0726F" w:rsidRPr="00F23109">
              <w:rPr>
                <w:rFonts w:asciiTheme="minorEastAsia" w:hAnsiTheme="minor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4"/>
                  <w:szCs w:val="24"/>
                  <w:highlight w:val="yellow"/>
                </w:rPr>
                <w:id w:val="-1347714138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3C759D">
                  <w:rPr>
                    <w:rFonts w:ascii="ＭＳ ゴシック" w:eastAsia="ＭＳ ゴシック" w:hAnsi="ＭＳ ゴシック" w:hint="eastAsia"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E0726F" w:rsidRPr="00F2310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F7EE0">
              <w:rPr>
                <w:rFonts w:asciiTheme="minorEastAsia" w:hAnsiTheme="minorEastAsia" w:hint="eastAsia"/>
                <w:sz w:val="24"/>
                <w:szCs w:val="24"/>
              </w:rPr>
              <w:t>あり</w:t>
            </w:r>
          </w:p>
        </w:tc>
      </w:tr>
    </w:tbl>
    <w:p w14:paraId="2E234929" w14:textId="2979DD46" w:rsidR="000B582C" w:rsidRDefault="000B582C" w:rsidP="004B03CE">
      <w:pPr>
        <w:spacing w:line="280" w:lineRule="exact"/>
        <w:ind w:hanging="28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08D5C" wp14:editId="712CB493">
                <wp:simplePos x="0" y="0"/>
                <wp:positionH relativeFrom="column">
                  <wp:posOffset>-151130</wp:posOffset>
                </wp:positionH>
                <wp:positionV relativeFrom="paragraph">
                  <wp:posOffset>147955</wp:posOffset>
                </wp:positionV>
                <wp:extent cx="58959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F8BD6" id="直線コネクタ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pt,11.65pt" to="452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" strokecolor="black [3213]">
                <v:stroke dashstyle="3 1"/>
              </v:line>
            </w:pict>
          </mc:Fallback>
        </mc:AlternateContent>
      </w:r>
    </w:p>
    <w:p w14:paraId="53F104C2" w14:textId="77777777" w:rsidR="00C65376" w:rsidRDefault="00C65376" w:rsidP="004B03CE">
      <w:pPr>
        <w:spacing w:line="280" w:lineRule="exact"/>
        <w:ind w:hanging="284"/>
        <w:jc w:val="left"/>
      </w:pPr>
    </w:p>
    <w:p w14:paraId="0AA7E5C5" w14:textId="45603154" w:rsidR="00C65376" w:rsidRDefault="00C65376" w:rsidP="004B03CE">
      <w:pPr>
        <w:spacing w:line="280" w:lineRule="exact"/>
        <w:ind w:hanging="284"/>
        <w:jc w:val="left"/>
      </w:pPr>
      <w:r>
        <w:rPr>
          <w:rFonts w:hint="eastAsia"/>
        </w:rPr>
        <w:t>お申込みいただいた</w:t>
      </w:r>
      <w:r w:rsidRPr="00C65376">
        <w:t>個人情報は</w:t>
      </w:r>
      <w:r>
        <w:rPr>
          <w:rFonts w:hint="eastAsia"/>
        </w:rPr>
        <w:t>、</w:t>
      </w:r>
      <w:r w:rsidRPr="00C65376">
        <w:t>今回の講座運営にのみ使用させて頂きます。</w:t>
      </w:r>
    </w:p>
    <w:tbl>
      <w:tblPr>
        <w:tblpPr w:leftFromText="142" w:rightFromText="142" w:vertAnchor="text" w:horzAnchor="margin" w:tblpXSpec="right" w:tblpY="6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9"/>
      </w:tblGrid>
      <w:tr w:rsidR="00FF2095" w:rsidRPr="002B2808" w14:paraId="0922178A" w14:textId="77777777" w:rsidTr="00FF2095">
        <w:trPr>
          <w:trHeight w:val="1831"/>
        </w:trPr>
        <w:tc>
          <w:tcPr>
            <w:tcW w:w="4919" w:type="dxa"/>
          </w:tcPr>
          <w:p w14:paraId="6CD43ADC" w14:textId="77777777" w:rsidR="00FF2095" w:rsidRPr="002B2808" w:rsidRDefault="00FF2095" w:rsidP="00FF2095">
            <w:pPr>
              <w:widowControl/>
              <w:ind w:firstLineChars="500" w:firstLine="1100"/>
              <w:rPr>
                <w:rFonts w:cs="Times New Roman"/>
                <w:sz w:val="22"/>
              </w:rPr>
            </w:pPr>
            <w:bookmarkStart w:id="0" w:name="_Hlk202858345"/>
            <w:r w:rsidRPr="002B2808">
              <w:rPr>
                <w:rFonts w:cs="Times New Roman" w:hint="eastAsia"/>
                <w:sz w:val="22"/>
              </w:rPr>
              <w:t>【お問い合わせ】</w:t>
            </w:r>
          </w:p>
          <w:p w14:paraId="24E30A33" w14:textId="77777777" w:rsidR="00FF2095" w:rsidRDefault="00FF2095" w:rsidP="00FF2095">
            <w:pPr>
              <w:widowControl/>
              <w:ind w:firstLineChars="100" w:firstLine="220"/>
              <w:rPr>
                <w:rFonts w:cs="Times New Roman"/>
                <w:sz w:val="22"/>
              </w:rPr>
            </w:pPr>
            <w:r w:rsidRPr="002B2808">
              <w:rPr>
                <w:rFonts w:cs="Times New Roman" w:hint="eastAsia"/>
                <w:sz w:val="22"/>
              </w:rPr>
              <w:t>公益財団法人佐賀県健康づくり財団</w:t>
            </w:r>
          </w:p>
          <w:p w14:paraId="350B1F2B" w14:textId="77777777" w:rsidR="00FF2095" w:rsidRPr="002B2808" w:rsidRDefault="00FF2095" w:rsidP="00FF2095">
            <w:pPr>
              <w:widowControl/>
              <w:ind w:firstLineChars="100" w:firstLine="220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佐賀県がん総合支援センター“さん愛プラザ”</w:t>
            </w:r>
          </w:p>
          <w:p w14:paraId="06B789E5" w14:textId="77777777" w:rsidR="00FF2095" w:rsidRPr="002B2808" w:rsidRDefault="00FF2095" w:rsidP="00FF2095">
            <w:pPr>
              <w:widowControl/>
              <w:ind w:firstLineChars="200" w:firstLine="440"/>
              <w:rPr>
                <w:rFonts w:cs="Times New Roman"/>
                <w:sz w:val="22"/>
              </w:rPr>
            </w:pPr>
            <w:bookmarkStart w:id="1" w:name="_Hlk100821060"/>
            <w:r w:rsidRPr="002B2808">
              <w:rPr>
                <w:rFonts w:cs="Times New Roman" w:hint="eastAsia"/>
                <w:sz w:val="22"/>
              </w:rPr>
              <w:t>総務企画課　　小菅</w:t>
            </w:r>
            <w:r>
              <w:rPr>
                <w:rFonts w:cs="Times New Roman" w:hint="eastAsia"/>
                <w:sz w:val="22"/>
              </w:rPr>
              <w:t>・城島</w:t>
            </w:r>
          </w:p>
          <w:bookmarkEnd w:id="1"/>
          <w:p w14:paraId="4A31BE6D" w14:textId="77777777" w:rsidR="00FF2095" w:rsidRPr="002B2808" w:rsidRDefault="00FF2095" w:rsidP="00FF2095">
            <w:pPr>
              <w:widowControl/>
              <w:ind w:firstLineChars="200" w:firstLine="440"/>
              <w:rPr>
                <w:rFonts w:cs="Times New Roman"/>
                <w:sz w:val="22"/>
              </w:rPr>
            </w:pPr>
            <w:r w:rsidRPr="002B2808">
              <w:rPr>
                <w:rFonts w:cs="Times New Roman" w:hint="eastAsia"/>
                <w:sz w:val="22"/>
              </w:rPr>
              <w:t xml:space="preserve">℡　</w:t>
            </w:r>
            <w:r>
              <w:rPr>
                <w:rFonts w:cs="Times New Roman" w:hint="eastAsia"/>
                <w:sz w:val="22"/>
              </w:rPr>
              <w:t xml:space="preserve">　</w:t>
            </w:r>
            <w:r w:rsidRPr="002B2808">
              <w:rPr>
                <w:rFonts w:cs="Times New Roman" w:hint="eastAsia"/>
                <w:sz w:val="22"/>
              </w:rPr>
              <w:t>0952-37-33</w:t>
            </w:r>
            <w:r>
              <w:rPr>
                <w:rFonts w:cs="Times New Roman" w:hint="eastAsia"/>
                <w:sz w:val="22"/>
              </w:rPr>
              <w:t>36</w:t>
            </w:r>
          </w:p>
          <w:p w14:paraId="71634A30" w14:textId="77777777" w:rsidR="00FF2095" w:rsidRPr="002B2808" w:rsidRDefault="00FF2095" w:rsidP="00FF2095">
            <w:pPr>
              <w:widowControl/>
              <w:ind w:firstLineChars="200" w:firstLine="440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Email sunai@saga-kenkou.or.jp</w:t>
            </w:r>
          </w:p>
        </w:tc>
      </w:tr>
      <w:bookmarkEnd w:id="0"/>
    </w:tbl>
    <w:p w14:paraId="42A50DC5" w14:textId="1040365C" w:rsidR="006321FF" w:rsidRDefault="006321FF" w:rsidP="004B03CE">
      <w:pPr>
        <w:spacing w:line="280" w:lineRule="exact"/>
        <w:ind w:hanging="284"/>
        <w:jc w:val="left"/>
      </w:pPr>
    </w:p>
    <w:p w14:paraId="0A72138F" w14:textId="77777777" w:rsidR="006321FF" w:rsidRDefault="006321FF">
      <w:pPr>
        <w:widowControl/>
        <w:jc w:val="left"/>
      </w:pPr>
      <w:r>
        <w:br w:type="page"/>
      </w:r>
    </w:p>
    <w:p w14:paraId="789929CE" w14:textId="77777777" w:rsidR="006321FF" w:rsidRDefault="006321FF" w:rsidP="004B03CE">
      <w:pPr>
        <w:spacing w:line="280" w:lineRule="exact"/>
        <w:ind w:hanging="284"/>
        <w:jc w:val="left"/>
        <w:sectPr w:rsidR="006321FF" w:rsidSect="008F7378">
          <w:pgSz w:w="11906" w:h="16838" w:code="9"/>
          <w:pgMar w:top="709" w:right="1474" w:bottom="567" w:left="1588" w:header="851" w:footer="992" w:gutter="0"/>
          <w:cols w:space="425"/>
          <w:docGrid w:type="lines" w:linePitch="360"/>
        </w:sectPr>
      </w:pPr>
    </w:p>
    <w:p w14:paraId="587E6112" w14:textId="7BC10A25" w:rsidR="00984783" w:rsidRPr="00E323D7" w:rsidRDefault="00984783" w:rsidP="00984783">
      <w:pPr>
        <w:jc w:val="center"/>
        <w:rPr>
          <w:sz w:val="32"/>
          <w:szCs w:val="32"/>
        </w:rPr>
      </w:pPr>
      <w:r w:rsidRPr="00E323D7">
        <w:rPr>
          <w:rFonts w:hint="eastAsia"/>
          <w:sz w:val="32"/>
          <w:szCs w:val="32"/>
        </w:rPr>
        <w:lastRenderedPageBreak/>
        <w:t>令和８年度</w:t>
      </w:r>
      <w:r>
        <w:rPr>
          <w:rFonts w:hint="eastAsia"/>
          <w:sz w:val="32"/>
          <w:szCs w:val="32"/>
        </w:rPr>
        <w:t xml:space="preserve"> </w:t>
      </w:r>
      <w:r w:rsidRPr="00E323D7">
        <w:rPr>
          <w:rFonts w:hint="eastAsia"/>
          <w:sz w:val="32"/>
          <w:szCs w:val="32"/>
        </w:rPr>
        <w:t>がんピアサポーター養成講座</w:t>
      </w:r>
      <w:r>
        <w:rPr>
          <w:rFonts w:hint="eastAsia"/>
          <w:sz w:val="32"/>
          <w:szCs w:val="32"/>
        </w:rPr>
        <w:t xml:space="preserve">　受講申込書</w:t>
      </w:r>
    </w:p>
    <w:p w14:paraId="45F694AA" w14:textId="77777777" w:rsidR="00984783" w:rsidRDefault="00984783" w:rsidP="00EB11B0">
      <w:pPr>
        <w:spacing w:line="280" w:lineRule="exact"/>
        <w:jc w:val="left"/>
      </w:pPr>
    </w:p>
    <w:p w14:paraId="502E91ED" w14:textId="75622ADB" w:rsidR="00984783" w:rsidRDefault="00984783" w:rsidP="00EB11B0">
      <w:pPr>
        <w:spacing w:line="280" w:lineRule="exact"/>
        <w:jc w:val="left"/>
        <w:rPr>
          <w:sz w:val="24"/>
          <w:szCs w:val="24"/>
          <w:u w:val="single"/>
        </w:rPr>
      </w:pPr>
      <w:r w:rsidRPr="00984783">
        <w:rPr>
          <w:rFonts w:hint="eastAsia"/>
          <w:sz w:val="24"/>
          <w:szCs w:val="24"/>
          <w:u w:val="single"/>
        </w:rPr>
        <w:t>氏名</w:t>
      </w:r>
      <w:r w:rsidR="003B654F">
        <w:rPr>
          <w:rFonts w:hint="eastAsia"/>
          <w:sz w:val="24"/>
          <w:szCs w:val="24"/>
          <w:u w:val="single"/>
        </w:rPr>
        <w:t>：</w:t>
      </w:r>
      <w:r w:rsidRPr="00984783"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0CCD4AF1" w14:textId="77777777" w:rsidR="00984783" w:rsidRDefault="00984783" w:rsidP="00EB11B0">
      <w:pPr>
        <w:spacing w:line="280" w:lineRule="exact"/>
        <w:jc w:val="left"/>
        <w:rPr>
          <w:sz w:val="24"/>
          <w:szCs w:val="24"/>
          <w:u w:val="single"/>
        </w:rPr>
      </w:pPr>
    </w:p>
    <w:p w14:paraId="1AF80BB3" w14:textId="3100A478" w:rsidR="00EB11B0" w:rsidRDefault="00EB11B0" w:rsidP="00EB11B0">
      <w:pPr>
        <w:spacing w:line="280" w:lineRule="exact"/>
        <w:jc w:val="left"/>
        <w:rPr>
          <w:sz w:val="24"/>
          <w:szCs w:val="24"/>
        </w:rPr>
      </w:pPr>
      <w:r w:rsidRPr="00EB11B0">
        <w:rPr>
          <w:rFonts w:hint="eastAsia"/>
          <w:sz w:val="24"/>
          <w:szCs w:val="24"/>
        </w:rPr>
        <w:t>ピアサポーターに応募した志望動機や体験、あなたとがんの関わりをあらわすエピソードなどを、</w:t>
      </w:r>
      <w:r w:rsidRPr="00EB11B0">
        <w:rPr>
          <w:sz w:val="24"/>
          <w:szCs w:val="24"/>
        </w:rPr>
        <w:t>400字以内でお書きください。（選考の参考とします。）</w:t>
      </w:r>
    </w:p>
    <w:p w14:paraId="301EB057" w14:textId="77777777" w:rsidR="007768D2" w:rsidRDefault="007768D2" w:rsidP="00EB11B0">
      <w:pPr>
        <w:spacing w:line="280" w:lineRule="exact"/>
        <w:jc w:val="left"/>
        <w:rPr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268"/>
      </w:tblGrid>
      <w:tr w:rsidR="00FF2095" w14:paraId="5F06A865" w14:textId="77777777" w:rsidTr="003B654F">
        <w:trPr>
          <w:trHeight w:val="10920"/>
        </w:trPr>
        <w:tc>
          <w:tcPr>
            <w:tcW w:w="9268" w:type="dxa"/>
          </w:tcPr>
          <w:p w14:paraId="29DC5F8C" w14:textId="77777777" w:rsidR="00FF2095" w:rsidRDefault="00FF2095" w:rsidP="00EB11B0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  <w:p w14:paraId="306CF52E" w14:textId="064A4113" w:rsidR="00952A86" w:rsidRDefault="00952A86" w:rsidP="00EB11B0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406BC372" w14:textId="77777777" w:rsidR="00036C92" w:rsidRDefault="00036C92" w:rsidP="005C4D54">
      <w:pPr>
        <w:spacing w:line="280" w:lineRule="exact"/>
        <w:ind w:firstLineChars="200" w:firstLine="440"/>
        <w:jc w:val="left"/>
        <w:rPr>
          <w:sz w:val="22"/>
        </w:rPr>
      </w:pPr>
    </w:p>
    <w:p w14:paraId="7F6EA46F" w14:textId="4DFB407E" w:rsidR="00952A86" w:rsidRPr="003B654F" w:rsidRDefault="005C4D54" w:rsidP="005C4D54">
      <w:pPr>
        <w:spacing w:line="280" w:lineRule="exact"/>
        <w:ind w:firstLineChars="200" w:firstLine="440"/>
        <w:jc w:val="left"/>
        <w:rPr>
          <w:sz w:val="22"/>
        </w:rPr>
      </w:pPr>
      <w:r w:rsidRPr="003B654F">
        <w:rPr>
          <w:sz w:val="22"/>
        </w:rPr>
        <w:t>以下の項目に同意いただけない場合はお申し込みできません。</w:t>
      </w:r>
      <w:r w:rsidR="00036C92">
        <w:rPr>
          <w:rFonts w:hint="eastAsia"/>
          <w:sz w:val="22"/>
        </w:rPr>
        <w:t xml:space="preserve">　　　</w:t>
      </w:r>
      <w:r w:rsidRPr="003B654F">
        <w:rPr>
          <w:sz w:val="22"/>
        </w:rPr>
        <w:t xml:space="preserve">（　</w:t>
      </w:r>
      <w:sdt>
        <w:sdtPr>
          <w:rPr>
            <w:rFonts w:asciiTheme="minorEastAsia" w:hAnsiTheme="minorEastAsia"/>
            <w:sz w:val="22"/>
            <w:highlight w:val="yellow"/>
          </w:rPr>
          <w:id w:val="-1640097757"/>
          <w14:checkbox>
            <w14:checked w14:val="0"/>
            <w14:checkedState w14:val="2611" w14:font="Segoe UI Symbol"/>
            <w14:uncheckedState w14:val="2610" w14:font="ＭＳ ゴシック"/>
          </w14:checkbox>
        </w:sdtPr>
        <w:sdtEndPr/>
        <w:sdtContent>
          <w:r w:rsidRPr="003B654F">
            <w:rPr>
              <w:rFonts w:ascii="ＭＳ ゴシック" w:eastAsia="ＭＳ ゴシック" w:hAnsi="ＭＳ ゴシック" w:hint="eastAsia"/>
              <w:sz w:val="22"/>
              <w:highlight w:val="yellow"/>
            </w:rPr>
            <w:t>☐</w:t>
          </w:r>
        </w:sdtContent>
      </w:sdt>
      <w:r w:rsidRPr="003B654F">
        <w:rPr>
          <w:sz w:val="22"/>
        </w:rPr>
        <w:t xml:space="preserve">　同意します。）</w:t>
      </w:r>
    </w:p>
    <w:p w14:paraId="09E9619C" w14:textId="095F2221" w:rsidR="005C4D54" w:rsidRDefault="005C4D54" w:rsidP="005C4D54">
      <w:pPr>
        <w:spacing w:line="2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</w:t>
      </w:r>
      <w:r w:rsidRPr="005C4D54">
        <w:rPr>
          <w:rFonts w:hint="eastAsia"/>
          <w:sz w:val="16"/>
          <w:szCs w:val="16"/>
        </w:rPr>
        <w:t>※同意される場合は、レ点をお願いいたします。</w:t>
      </w:r>
    </w:p>
    <w:p w14:paraId="254CFCA4" w14:textId="5DD3DDFC" w:rsidR="005C4D54" w:rsidRDefault="005C4D54" w:rsidP="005C4D54">
      <w:pPr>
        <w:spacing w:line="2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3B654F" w:rsidRPr="003B654F">
        <w:rPr>
          <w:szCs w:val="21"/>
        </w:rPr>
        <w:t>自らの体験等を話すことは問題ありません。</w:t>
      </w:r>
    </w:p>
    <w:p w14:paraId="7CAF4332" w14:textId="32AD88BF" w:rsidR="003B654F" w:rsidRDefault="003B654F" w:rsidP="005C4D54">
      <w:pPr>
        <w:spacing w:line="2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Pr="003B654F">
        <w:rPr>
          <w:szCs w:val="21"/>
        </w:rPr>
        <w:t>反社会的団体との関係はありません。</w:t>
      </w:r>
    </w:p>
    <w:p w14:paraId="6D5DCD11" w14:textId="4290EB4E" w:rsidR="003B654F" w:rsidRDefault="003B654F" w:rsidP="003B654F">
      <w:pPr>
        <w:spacing w:line="2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Pr="003B654F">
        <w:rPr>
          <w:szCs w:val="21"/>
        </w:rPr>
        <w:t>健康食品などの推奨や勧誘は行ないません。</w:t>
      </w:r>
    </w:p>
    <w:p w14:paraId="0A7A9704" w14:textId="1C003BCA" w:rsidR="003B654F" w:rsidRDefault="003B654F" w:rsidP="003B654F">
      <w:pPr>
        <w:spacing w:line="2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Pr="003B654F">
        <w:rPr>
          <w:szCs w:val="21"/>
        </w:rPr>
        <w:t>特定の治療法を推奨・運営する関係者ではありません。</w:t>
      </w:r>
    </w:p>
    <w:p w14:paraId="211A8A9D" w14:textId="051DF62B" w:rsidR="003B654F" w:rsidRPr="005C4D54" w:rsidRDefault="003B654F" w:rsidP="003B654F">
      <w:pPr>
        <w:spacing w:line="2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Pr="003B654F">
        <w:rPr>
          <w:szCs w:val="21"/>
        </w:rPr>
        <w:t>宗教団体・政治団体・各種団体を含む一切の推奨・勧誘は行ないません。</w:t>
      </w:r>
    </w:p>
    <w:sectPr w:rsidR="003B654F" w:rsidRPr="005C4D54" w:rsidSect="003B654F">
      <w:pgSz w:w="11906" w:h="16838" w:code="9"/>
      <w:pgMar w:top="567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AC28B" w14:textId="77777777" w:rsidR="007075E1" w:rsidRDefault="007075E1" w:rsidP="008672D6">
      <w:r>
        <w:separator/>
      </w:r>
    </w:p>
  </w:endnote>
  <w:endnote w:type="continuationSeparator" w:id="0">
    <w:p w14:paraId="09B859F1" w14:textId="77777777" w:rsidR="007075E1" w:rsidRDefault="007075E1" w:rsidP="0086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36DD4" w14:textId="77777777" w:rsidR="007075E1" w:rsidRDefault="007075E1" w:rsidP="008672D6">
      <w:r>
        <w:separator/>
      </w:r>
    </w:p>
  </w:footnote>
  <w:footnote w:type="continuationSeparator" w:id="0">
    <w:p w14:paraId="41036F73" w14:textId="77777777" w:rsidR="007075E1" w:rsidRDefault="007075E1" w:rsidP="00867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3E2"/>
    <w:rsid w:val="000037F9"/>
    <w:rsid w:val="00003BE2"/>
    <w:rsid w:val="000049AA"/>
    <w:rsid w:val="00017DE5"/>
    <w:rsid w:val="000217AC"/>
    <w:rsid w:val="00022FF5"/>
    <w:rsid w:val="000271FD"/>
    <w:rsid w:val="000276D2"/>
    <w:rsid w:val="0003205A"/>
    <w:rsid w:val="000338F6"/>
    <w:rsid w:val="00036C92"/>
    <w:rsid w:val="00037EEE"/>
    <w:rsid w:val="00044407"/>
    <w:rsid w:val="000452B0"/>
    <w:rsid w:val="0005118E"/>
    <w:rsid w:val="000528AF"/>
    <w:rsid w:val="000530AA"/>
    <w:rsid w:val="00053FAB"/>
    <w:rsid w:val="00054F81"/>
    <w:rsid w:val="0005540B"/>
    <w:rsid w:val="00057C3F"/>
    <w:rsid w:val="00062B8D"/>
    <w:rsid w:val="00063779"/>
    <w:rsid w:val="00064207"/>
    <w:rsid w:val="0006537E"/>
    <w:rsid w:val="000653EB"/>
    <w:rsid w:val="00065A8B"/>
    <w:rsid w:val="00066B72"/>
    <w:rsid w:val="000670BC"/>
    <w:rsid w:val="00067BC5"/>
    <w:rsid w:val="00070E24"/>
    <w:rsid w:val="0007410D"/>
    <w:rsid w:val="000815A5"/>
    <w:rsid w:val="00081810"/>
    <w:rsid w:val="00083196"/>
    <w:rsid w:val="00083942"/>
    <w:rsid w:val="00084489"/>
    <w:rsid w:val="00084EC3"/>
    <w:rsid w:val="00085869"/>
    <w:rsid w:val="0009096E"/>
    <w:rsid w:val="00091FF6"/>
    <w:rsid w:val="00092D94"/>
    <w:rsid w:val="00094A42"/>
    <w:rsid w:val="000973F1"/>
    <w:rsid w:val="000A1A33"/>
    <w:rsid w:val="000A2CB1"/>
    <w:rsid w:val="000A34B1"/>
    <w:rsid w:val="000A705D"/>
    <w:rsid w:val="000B1815"/>
    <w:rsid w:val="000B3FF6"/>
    <w:rsid w:val="000B491C"/>
    <w:rsid w:val="000B582C"/>
    <w:rsid w:val="000B5D11"/>
    <w:rsid w:val="000B5EFE"/>
    <w:rsid w:val="000B6546"/>
    <w:rsid w:val="000B7711"/>
    <w:rsid w:val="000C1494"/>
    <w:rsid w:val="000C26EC"/>
    <w:rsid w:val="000C5619"/>
    <w:rsid w:val="000C64F5"/>
    <w:rsid w:val="000C7224"/>
    <w:rsid w:val="000D11BB"/>
    <w:rsid w:val="000E14D0"/>
    <w:rsid w:val="000F1D98"/>
    <w:rsid w:val="000F23F5"/>
    <w:rsid w:val="000F2DEA"/>
    <w:rsid w:val="000F786D"/>
    <w:rsid w:val="001000B0"/>
    <w:rsid w:val="0010346D"/>
    <w:rsid w:val="001046B2"/>
    <w:rsid w:val="00106B7E"/>
    <w:rsid w:val="00107ED7"/>
    <w:rsid w:val="00110C9E"/>
    <w:rsid w:val="001137B7"/>
    <w:rsid w:val="00113EAF"/>
    <w:rsid w:val="001141D0"/>
    <w:rsid w:val="00116AD4"/>
    <w:rsid w:val="00122E0B"/>
    <w:rsid w:val="00126539"/>
    <w:rsid w:val="00130BE3"/>
    <w:rsid w:val="00133C5D"/>
    <w:rsid w:val="00136DB0"/>
    <w:rsid w:val="00140A4F"/>
    <w:rsid w:val="00142D60"/>
    <w:rsid w:val="00144A54"/>
    <w:rsid w:val="00153A6D"/>
    <w:rsid w:val="001565F6"/>
    <w:rsid w:val="001649D4"/>
    <w:rsid w:val="0016729E"/>
    <w:rsid w:val="00172FCF"/>
    <w:rsid w:val="0017400C"/>
    <w:rsid w:val="001760BF"/>
    <w:rsid w:val="001820F2"/>
    <w:rsid w:val="00182A1B"/>
    <w:rsid w:val="001830BC"/>
    <w:rsid w:val="00183DC8"/>
    <w:rsid w:val="001848DE"/>
    <w:rsid w:val="00184BFE"/>
    <w:rsid w:val="001903FE"/>
    <w:rsid w:val="00190631"/>
    <w:rsid w:val="00193632"/>
    <w:rsid w:val="001956D6"/>
    <w:rsid w:val="00196F25"/>
    <w:rsid w:val="00197029"/>
    <w:rsid w:val="001A0C67"/>
    <w:rsid w:val="001A12BE"/>
    <w:rsid w:val="001A2AD0"/>
    <w:rsid w:val="001A3081"/>
    <w:rsid w:val="001A3458"/>
    <w:rsid w:val="001B05A5"/>
    <w:rsid w:val="001B07CD"/>
    <w:rsid w:val="001B26E9"/>
    <w:rsid w:val="001B7AA9"/>
    <w:rsid w:val="001D5F1E"/>
    <w:rsid w:val="001D6EE2"/>
    <w:rsid w:val="001D7BB2"/>
    <w:rsid w:val="001E37CA"/>
    <w:rsid w:val="001E3DB0"/>
    <w:rsid w:val="001E4A32"/>
    <w:rsid w:val="001E4EDA"/>
    <w:rsid w:val="001E5928"/>
    <w:rsid w:val="001E5986"/>
    <w:rsid w:val="001E7EE7"/>
    <w:rsid w:val="001F1D44"/>
    <w:rsid w:val="001F1D59"/>
    <w:rsid w:val="001F3EF9"/>
    <w:rsid w:val="001F4AB0"/>
    <w:rsid w:val="001F6332"/>
    <w:rsid w:val="001F779E"/>
    <w:rsid w:val="00201B55"/>
    <w:rsid w:val="00202819"/>
    <w:rsid w:val="0021157F"/>
    <w:rsid w:val="0021244C"/>
    <w:rsid w:val="002179DA"/>
    <w:rsid w:val="00223755"/>
    <w:rsid w:val="00224404"/>
    <w:rsid w:val="002248F8"/>
    <w:rsid w:val="00224FEE"/>
    <w:rsid w:val="0023165A"/>
    <w:rsid w:val="00233FFF"/>
    <w:rsid w:val="00234ACD"/>
    <w:rsid w:val="002422BD"/>
    <w:rsid w:val="00242806"/>
    <w:rsid w:val="00246592"/>
    <w:rsid w:val="00247698"/>
    <w:rsid w:val="00255B31"/>
    <w:rsid w:val="0026065D"/>
    <w:rsid w:val="00260BE0"/>
    <w:rsid w:val="00262DD7"/>
    <w:rsid w:val="00262DDB"/>
    <w:rsid w:val="00264E05"/>
    <w:rsid w:val="0027165C"/>
    <w:rsid w:val="00273681"/>
    <w:rsid w:val="00273D8D"/>
    <w:rsid w:val="00276A80"/>
    <w:rsid w:val="00277B64"/>
    <w:rsid w:val="002826B5"/>
    <w:rsid w:val="00282FA1"/>
    <w:rsid w:val="00284431"/>
    <w:rsid w:val="00285345"/>
    <w:rsid w:val="00285EC1"/>
    <w:rsid w:val="002867E4"/>
    <w:rsid w:val="00295087"/>
    <w:rsid w:val="00295D3D"/>
    <w:rsid w:val="0029706F"/>
    <w:rsid w:val="002A49EC"/>
    <w:rsid w:val="002A5B29"/>
    <w:rsid w:val="002B5D91"/>
    <w:rsid w:val="002B744D"/>
    <w:rsid w:val="002C2367"/>
    <w:rsid w:val="002D0AAA"/>
    <w:rsid w:val="002D2BF9"/>
    <w:rsid w:val="002D4837"/>
    <w:rsid w:val="002D7F04"/>
    <w:rsid w:val="002E61C0"/>
    <w:rsid w:val="002E6DB2"/>
    <w:rsid w:val="002E6E44"/>
    <w:rsid w:val="002E76D5"/>
    <w:rsid w:val="002F48AA"/>
    <w:rsid w:val="002F72DB"/>
    <w:rsid w:val="002F77F2"/>
    <w:rsid w:val="002F7E3F"/>
    <w:rsid w:val="00307102"/>
    <w:rsid w:val="003116B6"/>
    <w:rsid w:val="00312722"/>
    <w:rsid w:val="00312BC1"/>
    <w:rsid w:val="00313077"/>
    <w:rsid w:val="00313714"/>
    <w:rsid w:val="003168BC"/>
    <w:rsid w:val="00317736"/>
    <w:rsid w:val="003220E6"/>
    <w:rsid w:val="00325816"/>
    <w:rsid w:val="00331828"/>
    <w:rsid w:val="00332465"/>
    <w:rsid w:val="003331EB"/>
    <w:rsid w:val="00335E7A"/>
    <w:rsid w:val="00340411"/>
    <w:rsid w:val="003438ED"/>
    <w:rsid w:val="00343B2B"/>
    <w:rsid w:val="0034702F"/>
    <w:rsid w:val="003523A5"/>
    <w:rsid w:val="0035787A"/>
    <w:rsid w:val="0036109D"/>
    <w:rsid w:val="0036134F"/>
    <w:rsid w:val="00361894"/>
    <w:rsid w:val="00362229"/>
    <w:rsid w:val="003628CA"/>
    <w:rsid w:val="00371760"/>
    <w:rsid w:val="003723E2"/>
    <w:rsid w:val="0037255D"/>
    <w:rsid w:val="00372BCA"/>
    <w:rsid w:val="003740BD"/>
    <w:rsid w:val="00376489"/>
    <w:rsid w:val="003778AF"/>
    <w:rsid w:val="00377CE5"/>
    <w:rsid w:val="003821E1"/>
    <w:rsid w:val="00384359"/>
    <w:rsid w:val="00385B72"/>
    <w:rsid w:val="00392B44"/>
    <w:rsid w:val="00394F37"/>
    <w:rsid w:val="00396820"/>
    <w:rsid w:val="003968E2"/>
    <w:rsid w:val="0039762F"/>
    <w:rsid w:val="003A2930"/>
    <w:rsid w:val="003A6461"/>
    <w:rsid w:val="003B190F"/>
    <w:rsid w:val="003B523B"/>
    <w:rsid w:val="003B654F"/>
    <w:rsid w:val="003B6DEB"/>
    <w:rsid w:val="003C17CD"/>
    <w:rsid w:val="003C24C5"/>
    <w:rsid w:val="003C304C"/>
    <w:rsid w:val="003C3C48"/>
    <w:rsid w:val="003C40D2"/>
    <w:rsid w:val="003C4687"/>
    <w:rsid w:val="003C4C9E"/>
    <w:rsid w:val="003C502D"/>
    <w:rsid w:val="003C54AD"/>
    <w:rsid w:val="003C62EA"/>
    <w:rsid w:val="003C759D"/>
    <w:rsid w:val="003D1EE8"/>
    <w:rsid w:val="003D4EEA"/>
    <w:rsid w:val="003D4F0C"/>
    <w:rsid w:val="003E2DDF"/>
    <w:rsid w:val="003E572E"/>
    <w:rsid w:val="003E588C"/>
    <w:rsid w:val="003E758A"/>
    <w:rsid w:val="003E7CFD"/>
    <w:rsid w:val="003F0A60"/>
    <w:rsid w:val="003F20BA"/>
    <w:rsid w:val="003F3979"/>
    <w:rsid w:val="003F6A77"/>
    <w:rsid w:val="0040279D"/>
    <w:rsid w:val="00402F36"/>
    <w:rsid w:val="00403ECE"/>
    <w:rsid w:val="004045C1"/>
    <w:rsid w:val="00410ACE"/>
    <w:rsid w:val="00411F03"/>
    <w:rsid w:val="00415AC4"/>
    <w:rsid w:val="0041650E"/>
    <w:rsid w:val="00422E04"/>
    <w:rsid w:val="004266A3"/>
    <w:rsid w:val="004270A4"/>
    <w:rsid w:val="004331AD"/>
    <w:rsid w:val="00433275"/>
    <w:rsid w:val="00436680"/>
    <w:rsid w:val="00437ED8"/>
    <w:rsid w:val="00443F74"/>
    <w:rsid w:val="00446C03"/>
    <w:rsid w:val="00455296"/>
    <w:rsid w:val="00456040"/>
    <w:rsid w:val="00460183"/>
    <w:rsid w:val="00463B7D"/>
    <w:rsid w:val="00465256"/>
    <w:rsid w:val="00466F9E"/>
    <w:rsid w:val="00467D82"/>
    <w:rsid w:val="00470917"/>
    <w:rsid w:val="004711C5"/>
    <w:rsid w:val="004726FC"/>
    <w:rsid w:val="00475C4A"/>
    <w:rsid w:val="00475E59"/>
    <w:rsid w:val="00476A93"/>
    <w:rsid w:val="00476DD3"/>
    <w:rsid w:val="0047719C"/>
    <w:rsid w:val="00480B7F"/>
    <w:rsid w:val="0048100A"/>
    <w:rsid w:val="00482F69"/>
    <w:rsid w:val="00484EC8"/>
    <w:rsid w:val="004900C2"/>
    <w:rsid w:val="00490349"/>
    <w:rsid w:val="004909F8"/>
    <w:rsid w:val="00491575"/>
    <w:rsid w:val="004926AC"/>
    <w:rsid w:val="004938E0"/>
    <w:rsid w:val="004945AE"/>
    <w:rsid w:val="00496123"/>
    <w:rsid w:val="00497E38"/>
    <w:rsid w:val="004A0FA6"/>
    <w:rsid w:val="004A10C1"/>
    <w:rsid w:val="004A2761"/>
    <w:rsid w:val="004B03CE"/>
    <w:rsid w:val="004B54F1"/>
    <w:rsid w:val="004B6CAA"/>
    <w:rsid w:val="004C1202"/>
    <w:rsid w:val="004C1831"/>
    <w:rsid w:val="004C2E2B"/>
    <w:rsid w:val="004C477D"/>
    <w:rsid w:val="004C6594"/>
    <w:rsid w:val="004D5AC3"/>
    <w:rsid w:val="004E05E3"/>
    <w:rsid w:val="004E1615"/>
    <w:rsid w:val="004E1877"/>
    <w:rsid w:val="004E288F"/>
    <w:rsid w:val="004E2C97"/>
    <w:rsid w:val="004E429D"/>
    <w:rsid w:val="004E6E26"/>
    <w:rsid w:val="004F00C2"/>
    <w:rsid w:val="004F085E"/>
    <w:rsid w:val="004F1690"/>
    <w:rsid w:val="004F1CCE"/>
    <w:rsid w:val="004F2234"/>
    <w:rsid w:val="004F2272"/>
    <w:rsid w:val="004F6780"/>
    <w:rsid w:val="004F7733"/>
    <w:rsid w:val="004F7FA7"/>
    <w:rsid w:val="00503E8F"/>
    <w:rsid w:val="00504B01"/>
    <w:rsid w:val="00511315"/>
    <w:rsid w:val="00512E75"/>
    <w:rsid w:val="00513D73"/>
    <w:rsid w:val="00514E78"/>
    <w:rsid w:val="00515F86"/>
    <w:rsid w:val="00523FE6"/>
    <w:rsid w:val="00524E7C"/>
    <w:rsid w:val="00525974"/>
    <w:rsid w:val="0052635B"/>
    <w:rsid w:val="00530B53"/>
    <w:rsid w:val="00530B81"/>
    <w:rsid w:val="00531345"/>
    <w:rsid w:val="0053279A"/>
    <w:rsid w:val="005378F4"/>
    <w:rsid w:val="005411A5"/>
    <w:rsid w:val="0054121B"/>
    <w:rsid w:val="00547B39"/>
    <w:rsid w:val="00552DE1"/>
    <w:rsid w:val="00555A88"/>
    <w:rsid w:val="005570DD"/>
    <w:rsid w:val="00557D86"/>
    <w:rsid w:val="0056022B"/>
    <w:rsid w:val="00560961"/>
    <w:rsid w:val="00560F7B"/>
    <w:rsid w:val="00566B4D"/>
    <w:rsid w:val="00570AFE"/>
    <w:rsid w:val="00573370"/>
    <w:rsid w:val="00573602"/>
    <w:rsid w:val="0057522A"/>
    <w:rsid w:val="005805E6"/>
    <w:rsid w:val="00581AD7"/>
    <w:rsid w:val="00583020"/>
    <w:rsid w:val="00583297"/>
    <w:rsid w:val="00585D18"/>
    <w:rsid w:val="00586D00"/>
    <w:rsid w:val="00590228"/>
    <w:rsid w:val="0059272F"/>
    <w:rsid w:val="0059496F"/>
    <w:rsid w:val="005A5CDF"/>
    <w:rsid w:val="005B080F"/>
    <w:rsid w:val="005B39D6"/>
    <w:rsid w:val="005C12C4"/>
    <w:rsid w:val="005C22F4"/>
    <w:rsid w:val="005C2575"/>
    <w:rsid w:val="005C2794"/>
    <w:rsid w:val="005C43CB"/>
    <w:rsid w:val="005C4BFA"/>
    <w:rsid w:val="005C4D54"/>
    <w:rsid w:val="005C6C3A"/>
    <w:rsid w:val="005C71A6"/>
    <w:rsid w:val="005D2E6F"/>
    <w:rsid w:val="005D3A16"/>
    <w:rsid w:val="005D3F79"/>
    <w:rsid w:val="005E4587"/>
    <w:rsid w:val="005E54FC"/>
    <w:rsid w:val="005E56CB"/>
    <w:rsid w:val="005F25EE"/>
    <w:rsid w:val="005F4062"/>
    <w:rsid w:val="005F55EE"/>
    <w:rsid w:val="005F6641"/>
    <w:rsid w:val="005F6C62"/>
    <w:rsid w:val="00602FDE"/>
    <w:rsid w:val="006043FC"/>
    <w:rsid w:val="00607A21"/>
    <w:rsid w:val="00610031"/>
    <w:rsid w:val="00610B83"/>
    <w:rsid w:val="00610C0E"/>
    <w:rsid w:val="0061159C"/>
    <w:rsid w:val="006139F5"/>
    <w:rsid w:val="00621576"/>
    <w:rsid w:val="00623DEB"/>
    <w:rsid w:val="00623E43"/>
    <w:rsid w:val="00624056"/>
    <w:rsid w:val="006247E5"/>
    <w:rsid w:val="00627415"/>
    <w:rsid w:val="006321FF"/>
    <w:rsid w:val="00634E7D"/>
    <w:rsid w:val="00636E56"/>
    <w:rsid w:val="0063766D"/>
    <w:rsid w:val="00640E28"/>
    <w:rsid w:val="0064263E"/>
    <w:rsid w:val="00642BC0"/>
    <w:rsid w:val="00647AF8"/>
    <w:rsid w:val="006508BC"/>
    <w:rsid w:val="006513C1"/>
    <w:rsid w:val="006520AF"/>
    <w:rsid w:val="00652AF2"/>
    <w:rsid w:val="00652FD5"/>
    <w:rsid w:val="00653243"/>
    <w:rsid w:val="006543F8"/>
    <w:rsid w:val="0065610B"/>
    <w:rsid w:val="00656758"/>
    <w:rsid w:val="00657900"/>
    <w:rsid w:val="00657E10"/>
    <w:rsid w:val="00661DAC"/>
    <w:rsid w:val="006667B6"/>
    <w:rsid w:val="006672CF"/>
    <w:rsid w:val="0067142D"/>
    <w:rsid w:val="00671F39"/>
    <w:rsid w:val="0067365A"/>
    <w:rsid w:val="006754A4"/>
    <w:rsid w:val="00680150"/>
    <w:rsid w:val="006811AA"/>
    <w:rsid w:val="00681FE3"/>
    <w:rsid w:val="006832D9"/>
    <w:rsid w:val="006850AA"/>
    <w:rsid w:val="00685A9C"/>
    <w:rsid w:val="00685CAA"/>
    <w:rsid w:val="00685FF5"/>
    <w:rsid w:val="00687493"/>
    <w:rsid w:val="00692F86"/>
    <w:rsid w:val="006936FA"/>
    <w:rsid w:val="00694087"/>
    <w:rsid w:val="00695605"/>
    <w:rsid w:val="0069607F"/>
    <w:rsid w:val="006A0091"/>
    <w:rsid w:val="006A4B1E"/>
    <w:rsid w:val="006A5583"/>
    <w:rsid w:val="006A7B2F"/>
    <w:rsid w:val="006B2950"/>
    <w:rsid w:val="006B2FFA"/>
    <w:rsid w:val="006B32EE"/>
    <w:rsid w:val="006B6EB0"/>
    <w:rsid w:val="006C63D6"/>
    <w:rsid w:val="006C6DD0"/>
    <w:rsid w:val="006D1834"/>
    <w:rsid w:val="006D2A8B"/>
    <w:rsid w:val="006D2F7F"/>
    <w:rsid w:val="006D7AE1"/>
    <w:rsid w:val="006E05B2"/>
    <w:rsid w:val="006E0E8E"/>
    <w:rsid w:val="006E2FD4"/>
    <w:rsid w:val="006E3219"/>
    <w:rsid w:val="006F0B68"/>
    <w:rsid w:val="006F6AA8"/>
    <w:rsid w:val="006F705C"/>
    <w:rsid w:val="006F787F"/>
    <w:rsid w:val="007005C0"/>
    <w:rsid w:val="00701679"/>
    <w:rsid w:val="00705EA0"/>
    <w:rsid w:val="007075E1"/>
    <w:rsid w:val="00710B04"/>
    <w:rsid w:val="00717DBF"/>
    <w:rsid w:val="00721BD9"/>
    <w:rsid w:val="00724DEE"/>
    <w:rsid w:val="0073600E"/>
    <w:rsid w:val="00736239"/>
    <w:rsid w:val="007374C6"/>
    <w:rsid w:val="0073794F"/>
    <w:rsid w:val="00737E13"/>
    <w:rsid w:val="00742824"/>
    <w:rsid w:val="00747536"/>
    <w:rsid w:val="007524EB"/>
    <w:rsid w:val="00762B9E"/>
    <w:rsid w:val="00765700"/>
    <w:rsid w:val="007658C4"/>
    <w:rsid w:val="00765CE7"/>
    <w:rsid w:val="00771950"/>
    <w:rsid w:val="00772AA4"/>
    <w:rsid w:val="007744E1"/>
    <w:rsid w:val="007765B1"/>
    <w:rsid w:val="007768D2"/>
    <w:rsid w:val="00777EDE"/>
    <w:rsid w:val="00782DBB"/>
    <w:rsid w:val="007851C4"/>
    <w:rsid w:val="00785669"/>
    <w:rsid w:val="00791CFB"/>
    <w:rsid w:val="007931C6"/>
    <w:rsid w:val="00793A55"/>
    <w:rsid w:val="00795F28"/>
    <w:rsid w:val="007A03E5"/>
    <w:rsid w:val="007A1C88"/>
    <w:rsid w:val="007A4379"/>
    <w:rsid w:val="007A43D2"/>
    <w:rsid w:val="007A7C7F"/>
    <w:rsid w:val="007A7F49"/>
    <w:rsid w:val="007B07E2"/>
    <w:rsid w:val="007B3249"/>
    <w:rsid w:val="007B44DE"/>
    <w:rsid w:val="007B55B4"/>
    <w:rsid w:val="007C1AC2"/>
    <w:rsid w:val="007C24D6"/>
    <w:rsid w:val="007C2959"/>
    <w:rsid w:val="007D1222"/>
    <w:rsid w:val="007D33CB"/>
    <w:rsid w:val="007D7168"/>
    <w:rsid w:val="007D7BA6"/>
    <w:rsid w:val="007D7E37"/>
    <w:rsid w:val="007E0A0F"/>
    <w:rsid w:val="007E461B"/>
    <w:rsid w:val="007E733C"/>
    <w:rsid w:val="007E73CD"/>
    <w:rsid w:val="007E7720"/>
    <w:rsid w:val="0080016F"/>
    <w:rsid w:val="00800AED"/>
    <w:rsid w:val="008019FC"/>
    <w:rsid w:val="00802192"/>
    <w:rsid w:val="00805BCC"/>
    <w:rsid w:val="00805D89"/>
    <w:rsid w:val="008061A5"/>
    <w:rsid w:val="008116B3"/>
    <w:rsid w:val="00813B62"/>
    <w:rsid w:val="00816CA1"/>
    <w:rsid w:val="0082041A"/>
    <w:rsid w:val="00822AEC"/>
    <w:rsid w:val="008260F8"/>
    <w:rsid w:val="008266C0"/>
    <w:rsid w:val="0082738C"/>
    <w:rsid w:val="008274FE"/>
    <w:rsid w:val="00833F79"/>
    <w:rsid w:val="008343F0"/>
    <w:rsid w:val="00834E5F"/>
    <w:rsid w:val="00836CFF"/>
    <w:rsid w:val="0084098B"/>
    <w:rsid w:val="0084229C"/>
    <w:rsid w:val="008440D0"/>
    <w:rsid w:val="008471FC"/>
    <w:rsid w:val="0085160C"/>
    <w:rsid w:val="00854631"/>
    <w:rsid w:val="00866643"/>
    <w:rsid w:val="008672D6"/>
    <w:rsid w:val="00867552"/>
    <w:rsid w:val="00871927"/>
    <w:rsid w:val="00872429"/>
    <w:rsid w:val="008750CC"/>
    <w:rsid w:val="00877C52"/>
    <w:rsid w:val="008840EE"/>
    <w:rsid w:val="00884A5B"/>
    <w:rsid w:val="00887481"/>
    <w:rsid w:val="008901B9"/>
    <w:rsid w:val="00895037"/>
    <w:rsid w:val="008969F4"/>
    <w:rsid w:val="00897CFF"/>
    <w:rsid w:val="008A1075"/>
    <w:rsid w:val="008A5377"/>
    <w:rsid w:val="008A5B42"/>
    <w:rsid w:val="008A79E2"/>
    <w:rsid w:val="008B0F5A"/>
    <w:rsid w:val="008B4CE3"/>
    <w:rsid w:val="008C2853"/>
    <w:rsid w:val="008C3848"/>
    <w:rsid w:val="008C3EF7"/>
    <w:rsid w:val="008C7D76"/>
    <w:rsid w:val="008C7FA7"/>
    <w:rsid w:val="008D331D"/>
    <w:rsid w:val="008D4950"/>
    <w:rsid w:val="008D515E"/>
    <w:rsid w:val="008E06FF"/>
    <w:rsid w:val="008E0779"/>
    <w:rsid w:val="008E0D20"/>
    <w:rsid w:val="008E1255"/>
    <w:rsid w:val="008E245E"/>
    <w:rsid w:val="008E52E3"/>
    <w:rsid w:val="008E530C"/>
    <w:rsid w:val="008E5EC7"/>
    <w:rsid w:val="008E7475"/>
    <w:rsid w:val="008E7AF3"/>
    <w:rsid w:val="008F194E"/>
    <w:rsid w:val="008F5269"/>
    <w:rsid w:val="008F7378"/>
    <w:rsid w:val="0090161D"/>
    <w:rsid w:val="00904725"/>
    <w:rsid w:val="00904E7B"/>
    <w:rsid w:val="00905903"/>
    <w:rsid w:val="00910289"/>
    <w:rsid w:val="009113B5"/>
    <w:rsid w:val="00914119"/>
    <w:rsid w:val="00914C25"/>
    <w:rsid w:val="009164F3"/>
    <w:rsid w:val="00916BD5"/>
    <w:rsid w:val="009229A5"/>
    <w:rsid w:val="00923D94"/>
    <w:rsid w:val="00926477"/>
    <w:rsid w:val="009271FC"/>
    <w:rsid w:val="009333EB"/>
    <w:rsid w:val="009356B3"/>
    <w:rsid w:val="00941609"/>
    <w:rsid w:val="009419EB"/>
    <w:rsid w:val="00942BB7"/>
    <w:rsid w:val="00944D1E"/>
    <w:rsid w:val="00945F2E"/>
    <w:rsid w:val="00946E98"/>
    <w:rsid w:val="00952A86"/>
    <w:rsid w:val="00953FDE"/>
    <w:rsid w:val="00955203"/>
    <w:rsid w:val="009561F3"/>
    <w:rsid w:val="00956BB7"/>
    <w:rsid w:val="00956D44"/>
    <w:rsid w:val="00957EA9"/>
    <w:rsid w:val="009609B9"/>
    <w:rsid w:val="009614B6"/>
    <w:rsid w:val="00961E5E"/>
    <w:rsid w:val="009638C8"/>
    <w:rsid w:val="0096522B"/>
    <w:rsid w:val="00966473"/>
    <w:rsid w:val="00967679"/>
    <w:rsid w:val="0097027C"/>
    <w:rsid w:val="0097173D"/>
    <w:rsid w:val="00975878"/>
    <w:rsid w:val="009759D8"/>
    <w:rsid w:val="00975C45"/>
    <w:rsid w:val="009773EA"/>
    <w:rsid w:val="0097794F"/>
    <w:rsid w:val="0098360F"/>
    <w:rsid w:val="00984783"/>
    <w:rsid w:val="00985550"/>
    <w:rsid w:val="009874A9"/>
    <w:rsid w:val="00987586"/>
    <w:rsid w:val="00987F56"/>
    <w:rsid w:val="00991851"/>
    <w:rsid w:val="00992A90"/>
    <w:rsid w:val="0099384D"/>
    <w:rsid w:val="009938CF"/>
    <w:rsid w:val="0099699B"/>
    <w:rsid w:val="00996DE5"/>
    <w:rsid w:val="009A2940"/>
    <w:rsid w:val="009A34B7"/>
    <w:rsid w:val="009A52F2"/>
    <w:rsid w:val="009A5402"/>
    <w:rsid w:val="009B116C"/>
    <w:rsid w:val="009B18B0"/>
    <w:rsid w:val="009B2DAE"/>
    <w:rsid w:val="009B40FE"/>
    <w:rsid w:val="009B6023"/>
    <w:rsid w:val="009B62D5"/>
    <w:rsid w:val="009B6431"/>
    <w:rsid w:val="009C2824"/>
    <w:rsid w:val="009C3448"/>
    <w:rsid w:val="009C3678"/>
    <w:rsid w:val="009C4484"/>
    <w:rsid w:val="009C5785"/>
    <w:rsid w:val="009C5B45"/>
    <w:rsid w:val="009C6478"/>
    <w:rsid w:val="009C68AF"/>
    <w:rsid w:val="009D34FA"/>
    <w:rsid w:val="009D422F"/>
    <w:rsid w:val="009D73BC"/>
    <w:rsid w:val="009E1028"/>
    <w:rsid w:val="009E5D8E"/>
    <w:rsid w:val="009E6D18"/>
    <w:rsid w:val="009E7835"/>
    <w:rsid w:val="009F1130"/>
    <w:rsid w:val="009F13A3"/>
    <w:rsid w:val="009F22C7"/>
    <w:rsid w:val="009F38BC"/>
    <w:rsid w:val="009F3BC9"/>
    <w:rsid w:val="009F3FDA"/>
    <w:rsid w:val="009F4FF9"/>
    <w:rsid w:val="009F56F3"/>
    <w:rsid w:val="009F7B3B"/>
    <w:rsid w:val="009F7F95"/>
    <w:rsid w:val="00A01324"/>
    <w:rsid w:val="00A0442F"/>
    <w:rsid w:val="00A04E7F"/>
    <w:rsid w:val="00A0543A"/>
    <w:rsid w:val="00A05A91"/>
    <w:rsid w:val="00A05E64"/>
    <w:rsid w:val="00A0672B"/>
    <w:rsid w:val="00A12828"/>
    <w:rsid w:val="00A15E63"/>
    <w:rsid w:val="00A16448"/>
    <w:rsid w:val="00A16596"/>
    <w:rsid w:val="00A17460"/>
    <w:rsid w:val="00A17EB9"/>
    <w:rsid w:val="00A20BD9"/>
    <w:rsid w:val="00A23BDF"/>
    <w:rsid w:val="00A23E7F"/>
    <w:rsid w:val="00A244C4"/>
    <w:rsid w:val="00A25B59"/>
    <w:rsid w:val="00A30E6E"/>
    <w:rsid w:val="00A31DC8"/>
    <w:rsid w:val="00A31EC0"/>
    <w:rsid w:val="00A36174"/>
    <w:rsid w:val="00A36B8F"/>
    <w:rsid w:val="00A41E38"/>
    <w:rsid w:val="00A52684"/>
    <w:rsid w:val="00A53828"/>
    <w:rsid w:val="00A54666"/>
    <w:rsid w:val="00A573F5"/>
    <w:rsid w:val="00A60573"/>
    <w:rsid w:val="00A609A6"/>
    <w:rsid w:val="00A630C0"/>
    <w:rsid w:val="00A63BC0"/>
    <w:rsid w:val="00A6604B"/>
    <w:rsid w:val="00A66095"/>
    <w:rsid w:val="00A67250"/>
    <w:rsid w:val="00A67F8B"/>
    <w:rsid w:val="00A700A3"/>
    <w:rsid w:val="00A70824"/>
    <w:rsid w:val="00A71693"/>
    <w:rsid w:val="00A7573B"/>
    <w:rsid w:val="00A85C43"/>
    <w:rsid w:val="00A90974"/>
    <w:rsid w:val="00A941C9"/>
    <w:rsid w:val="00A942B4"/>
    <w:rsid w:val="00A961FC"/>
    <w:rsid w:val="00A9735D"/>
    <w:rsid w:val="00AA1C05"/>
    <w:rsid w:val="00AA38A9"/>
    <w:rsid w:val="00AA5F21"/>
    <w:rsid w:val="00AA6CD5"/>
    <w:rsid w:val="00AA78D1"/>
    <w:rsid w:val="00AB008B"/>
    <w:rsid w:val="00AB02F7"/>
    <w:rsid w:val="00AB33B4"/>
    <w:rsid w:val="00AB3CB3"/>
    <w:rsid w:val="00AB5E71"/>
    <w:rsid w:val="00AB6077"/>
    <w:rsid w:val="00AB6B96"/>
    <w:rsid w:val="00AC5B62"/>
    <w:rsid w:val="00AC6010"/>
    <w:rsid w:val="00AD055D"/>
    <w:rsid w:val="00AD1B8B"/>
    <w:rsid w:val="00AD5C81"/>
    <w:rsid w:val="00AD6533"/>
    <w:rsid w:val="00AD7198"/>
    <w:rsid w:val="00AD7264"/>
    <w:rsid w:val="00AE1D31"/>
    <w:rsid w:val="00AE27E9"/>
    <w:rsid w:val="00AE43DE"/>
    <w:rsid w:val="00AE5664"/>
    <w:rsid w:val="00AE7375"/>
    <w:rsid w:val="00AF50D6"/>
    <w:rsid w:val="00AF5419"/>
    <w:rsid w:val="00AF59C0"/>
    <w:rsid w:val="00B05FF0"/>
    <w:rsid w:val="00B0652C"/>
    <w:rsid w:val="00B14075"/>
    <w:rsid w:val="00B15C26"/>
    <w:rsid w:val="00B162D0"/>
    <w:rsid w:val="00B163E4"/>
    <w:rsid w:val="00B168C9"/>
    <w:rsid w:val="00B17BF9"/>
    <w:rsid w:val="00B21AC7"/>
    <w:rsid w:val="00B22726"/>
    <w:rsid w:val="00B24D94"/>
    <w:rsid w:val="00B25938"/>
    <w:rsid w:val="00B32CC2"/>
    <w:rsid w:val="00B34AF2"/>
    <w:rsid w:val="00B35278"/>
    <w:rsid w:val="00B36701"/>
    <w:rsid w:val="00B42D5B"/>
    <w:rsid w:val="00B43B75"/>
    <w:rsid w:val="00B45192"/>
    <w:rsid w:val="00B45693"/>
    <w:rsid w:val="00B45882"/>
    <w:rsid w:val="00B5160F"/>
    <w:rsid w:val="00B51D6B"/>
    <w:rsid w:val="00B53446"/>
    <w:rsid w:val="00B537EB"/>
    <w:rsid w:val="00B559A5"/>
    <w:rsid w:val="00B55EE3"/>
    <w:rsid w:val="00B574B7"/>
    <w:rsid w:val="00B608B4"/>
    <w:rsid w:val="00B65141"/>
    <w:rsid w:val="00B670C9"/>
    <w:rsid w:val="00B674B5"/>
    <w:rsid w:val="00B7172A"/>
    <w:rsid w:val="00B72205"/>
    <w:rsid w:val="00B7518E"/>
    <w:rsid w:val="00B76197"/>
    <w:rsid w:val="00B76A6B"/>
    <w:rsid w:val="00B775E9"/>
    <w:rsid w:val="00B82B28"/>
    <w:rsid w:val="00B82D5B"/>
    <w:rsid w:val="00B8386A"/>
    <w:rsid w:val="00B84B91"/>
    <w:rsid w:val="00B867E0"/>
    <w:rsid w:val="00B8759A"/>
    <w:rsid w:val="00B92C04"/>
    <w:rsid w:val="00B94F78"/>
    <w:rsid w:val="00B97535"/>
    <w:rsid w:val="00BA79A4"/>
    <w:rsid w:val="00BB2809"/>
    <w:rsid w:val="00BB3EC4"/>
    <w:rsid w:val="00BC1CD7"/>
    <w:rsid w:val="00BC2BCE"/>
    <w:rsid w:val="00BC5662"/>
    <w:rsid w:val="00BC62A1"/>
    <w:rsid w:val="00BC7B8C"/>
    <w:rsid w:val="00BD2FC3"/>
    <w:rsid w:val="00BE3257"/>
    <w:rsid w:val="00BE5FD6"/>
    <w:rsid w:val="00BE78E7"/>
    <w:rsid w:val="00BE79CA"/>
    <w:rsid w:val="00BF7E8F"/>
    <w:rsid w:val="00C010C2"/>
    <w:rsid w:val="00C048FF"/>
    <w:rsid w:val="00C10588"/>
    <w:rsid w:val="00C11FA7"/>
    <w:rsid w:val="00C144D4"/>
    <w:rsid w:val="00C15CF2"/>
    <w:rsid w:val="00C204FD"/>
    <w:rsid w:val="00C22A5A"/>
    <w:rsid w:val="00C23C2E"/>
    <w:rsid w:val="00C2673B"/>
    <w:rsid w:val="00C26B9B"/>
    <w:rsid w:val="00C3024C"/>
    <w:rsid w:val="00C30391"/>
    <w:rsid w:val="00C319C1"/>
    <w:rsid w:val="00C33380"/>
    <w:rsid w:val="00C34D0E"/>
    <w:rsid w:val="00C3537E"/>
    <w:rsid w:val="00C356B3"/>
    <w:rsid w:val="00C35AEE"/>
    <w:rsid w:val="00C35CF3"/>
    <w:rsid w:val="00C41F74"/>
    <w:rsid w:val="00C451B8"/>
    <w:rsid w:val="00C523F3"/>
    <w:rsid w:val="00C53D4C"/>
    <w:rsid w:val="00C5481B"/>
    <w:rsid w:val="00C576FD"/>
    <w:rsid w:val="00C616A2"/>
    <w:rsid w:val="00C61CFB"/>
    <w:rsid w:val="00C64369"/>
    <w:rsid w:val="00C65376"/>
    <w:rsid w:val="00C725D2"/>
    <w:rsid w:val="00C7313A"/>
    <w:rsid w:val="00C731FD"/>
    <w:rsid w:val="00C778FC"/>
    <w:rsid w:val="00C81234"/>
    <w:rsid w:val="00C84792"/>
    <w:rsid w:val="00C91FC6"/>
    <w:rsid w:val="00C93333"/>
    <w:rsid w:val="00C9358F"/>
    <w:rsid w:val="00C945C3"/>
    <w:rsid w:val="00C94C53"/>
    <w:rsid w:val="00C95190"/>
    <w:rsid w:val="00C9688A"/>
    <w:rsid w:val="00C978EF"/>
    <w:rsid w:val="00CA0CE7"/>
    <w:rsid w:val="00CA3646"/>
    <w:rsid w:val="00CA3738"/>
    <w:rsid w:val="00CA5728"/>
    <w:rsid w:val="00CA5E20"/>
    <w:rsid w:val="00CB13D4"/>
    <w:rsid w:val="00CB3D68"/>
    <w:rsid w:val="00CC27E9"/>
    <w:rsid w:val="00CC2B2A"/>
    <w:rsid w:val="00CC39A9"/>
    <w:rsid w:val="00CC3C59"/>
    <w:rsid w:val="00CC6710"/>
    <w:rsid w:val="00CD20A4"/>
    <w:rsid w:val="00CD4301"/>
    <w:rsid w:val="00CE3FC9"/>
    <w:rsid w:val="00CE4DB9"/>
    <w:rsid w:val="00CE536C"/>
    <w:rsid w:val="00CF0A9D"/>
    <w:rsid w:val="00CF17DA"/>
    <w:rsid w:val="00CF1843"/>
    <w:rsid w:val="00CF21E1"/>
    <w:rsid w:val="00CF30E2"/>
    <w:rsid w:val="00CF7EE0"/>
    <w:rsid w:val="00D00995"/>
    <w:rsid w:val="00D0226F"/>
    <w:rsid w:val="00D06907"/>
    <w:rsid w:val="00D10517"/>
    <w:rsid w:val="00D15445"/>
    <w:rsid w:val="00D1562C"/>
    <w:rsid w:val="00D215BC"/>
    <w:rsid w:val="00D27A2B"/>
    <w:rsid w:val="00D3135B"/>
    <w:rsid w:val="00D31717"/>
    <w:rsid w:val="00D37545"/>
    <w:rsid w:val="00D42DA0"/>
    <w:rsid w:val="00D52264"/>
    <w:rsid w:val="00D53B11"/>
    <w:rsid w:val="00D661B3"/>
    <w:rsid w:val="00D75217"/>
    <w:rsid w:val="00D7788D"/>
    <w:rsid w:val="00D80291"/>
    <w:rsid w:val="00D802EF"/>
    <w:rsid w:val="00D82DA1"/>
    <w:rsid w:val="00D85088"/>
    <w:rsid w:val="00D93997"/>
    <w:rsid w:val="00D93FE5"/>
    <w:rsid w:val="00D95663"/>
    <w:rsid w:val="00D95D0B"/>
    <w:rsid w:val="00D97175"/>
    <w:rsid w:val="00DA299E"/>
    <w:rsid w:val="00DA5D3A"/>
    <w:rsid w:val="00DB1D75"/>
    <w:rsid w:val="00DB657A"/>
    <w:rsid w:val="00DC0679"/>
    <w:rsid w:val="00DC0C4E"/>
    <w:rsid w:val="00DC3161"/>
    <w:rsid w:val="00DC46CE"/>
    <w:rsid w:val="00DC4C58"/>
    <w:rsid w:val="00DC7877"/>
    <w:rsid w:val="00DD33D7"/>
    <w:rsid w:val="00DD46B5"/>
    <w:rsid w:val="00DD5B77"/>
    <w:rsid w:val="00DE0033"/>
    <w:rsid w:val="00DE0C83"/>
    <w:rsid w:val="00DE203B"/>
    <w:rsid w:val="00DE337E"/>
    <w:rsid w:val="00DE5175"/>
    <w:rsid w:val="00DE5647"/>
    <w:rsid w:val="00DE574D"/>
    <w:rsid w:val="00DE73A5"/>
    <w:rsid w:val="00DE7C1E"/>
    <w:rsid w:val="00DF13E0"/>
    <w:rsid w:val="00DF25F3"/>
    <w:rsid w:val="00DF28B8"/>
    <w:rsid w:val="00DF57AF"/>
    <w:rsid w:val="00E04B9C"/>
    <w:rsid w:val="00E0516F"/>
    <w:rsid w:val="00E0726F"/>
    <w:rsid w:val="00E1271D"/>
    <w:rsid w:val="00E15C41"/>
    <w:rsid w:val="00E22EC1"/>
    <w:rsid w:val="00E23374"/>
    <w:rsid w:val="00E26177"/>
    <w:rsid w:val="00E267C7"/>
    <w:rsid w:val="00E323D7"/>
    <w:rsid w:val="00E3548D"/>
    <w:rsid w:val="00E359A0"/>
    <w:rsid w:val="00E35C08"/>
    <w:rsid w:val="00E35E00"/>
    <w:rsid w:val="00E41264"/>
    <w:rsid w:val="00E41AC7"/>
    <w:rsid w:val="00E46D18"/>
    <w:rsid w:val="00E46E24"/>
    <w:rsid w:val="00E57678"/>
    <w:rsid w:val="00E630EE"/>
    <w:rsid w:val="00E6326E"/>
    <w:rsid w:val="00E6431C"/>
    <w:rsid w:val="00E66FF7"/>
    <w:rsid w:val="00E7207A"/>
    <w:rsid w:val="00E7221C"/>
    <w:rsid w:val="00E73902"/>
    <w:rsid w:val="00E7532F"/>
    <w:rsid w:val="00E75508"/>
    <w:rsid w:val="00E75B53"/>
    <w:rsid w:val="00E75D67"/>
    <w:rsid w:val="00E82F0B"/>
    <w:rsid w:val="00E833BB"/>
    <w:rsid w:val="00E84E5B"/>
    <w:rsid w:val="00E8513D"/>
    <w:rsid w:val="00E87CA7"/>
    <w:rsid w:val="00E9389F"/>
    <w:rsid w:val="00E93B36"/>
    <w:rsid w:val="00E952F7"/>
    <w:rsid w:val="00EA09F6"/>
    <w:rsid w:val="00EA0EBE"/>
    <w:rsid w:val="00EA1E30"/>
    <w:rsid w:val="00EA6AFF"/>
    <w:rsid w:val="00EA78D2"/>
    <w:rsid w:val="00EB11B0"/>
    <w:rsid w:val="00EB42AE"/>
    <w:rsid w:val="00EB43E7"/>
    <w:rsid w:val="00EB4B27"/>
    <w:rsid w:val="00EC0866"/>
    <w:rsid w:val="00EC3FAF"/>
    <w:rsid w:val="00EC4FB4"/>
    <w:rsid w:val="00EC6982"/>
    <w:rsid w:val="00EC7137"/>
    <w:rsid w:val="00EC7FD6"/>
    <w:rsid w:val="00ED4D1B"/>
    <w:rsid w:val="00ED6150"/>
    <w:rsid w:val="00EE1105"/>
    <w:rsid w:val="00EE3817"/>
    <w:rsid w:val="00EE49FE"/>
    <w:rsid w:val="00EF070C"/>
    <w:rsid w:val="00EF5987"/>
    <w:rsid w:val="00EF6BF2"/>
    <w:rsid w:val="00F021A4"/>
    <w:rsid w:val="00F02C75"/>
    <w:rsid w:val="00F03E2A"/>
    <w:rsid w:val="00F05D02"/>
    <w:rsid w:val="00F110F7"/>
    <w:rsid w:val="00F13163"/>
    <w:rsid w:val="00F1519F"/>
    <w:rsid w:val="00F15CCA"/>
    <w:rsid w:val="00F16534"/>
    <w:rsid w:val="00F1733E"/>
    <w:rsid w:val="00F17DEB"/>
    <w:rsid w:val="00F209AF"/>
    <w:rsid w:val="00F209D8"/>
    <w:rsid w:val="00F23109"/>
    <w:rsid w:val="00F23E0B"/>
    <w:rsid w:val="00F2546B"/>
    <w:rsid w:val="00F268FF"/>
    <w:rsid w:val="00F30F8A"/>
    <w:rsid w:val="00F313E1"/>
    <w:rsid w:val="00F33A9F"/>
    <w:rsid w:val="00F33F19"/>
    <w:rsid w:val="00F4138E"/>
    <w:rsid w:val="00F413BC"/>
    <w:rsid w:val="00F41A8C"/>
    <w:rsid w:val="00F432C9"/>
    <w:rsid w:val="00F435B7"/>
    <w:rsid w:val="00F43DA0"/>
    <w:rsid w:val="00F46523"/>
    <w:rsid w:val="00F46563"/>
    <w:rsid w:val="00F4714F"/>
    <w:rsid w:val="00F50EFF"/>
    <w:rsid w:val="00F52A92"/>
    <w:rsid w:val="00F52BCE"/>
    <w:rsid w:val="00F53832"/>
    <w:rsid w:val="00F556B4"/>
    <w:rsid w:val="00F56C0F"/>
    <w:rsid w:val="00F56CE1"/>
    <w:rsid w:val="00F60596"/>
    <w:rsid w:val="00F60BEA"/>
    <w:rsid w:val="00F65A1D"/>
    <w:rsid w:val="00F65DE6"/>
    <w:rsid w:val="00F65EBA"/>
    <w:rsid w:val="00F720C9"/>
    <w:rsid w:val="00F727D7"/>
    <w:rsid w:val="00F731B2"/>
    <w:rsid w:val="00F74DB3"/>
    <w:rsid w:val="00F754AC"/>
    <w:rsid w:val="00F770C3"/>
    <w:rsid w:val="00F771B2"/>
    <w:rsid w:val="00F830D7"/>
    <w:rsid w:val="00F83702"/>
    <w:rsid w:val="00F877C6"/>
    <w:rsid w:val="00F96B56"/>
    <w:rsid w:val="00FA0A17"/>
    <w:rsid w:val="00FA403D"/>
    <w:rsid w:val="00FA7B01"/>
    <w:rsid w:val="00FB05ED"/>
    <w:rsid w:val="00FB39A8"/>
    <w:rsid w:val="00FB6014"/>
    <w:rsid w:val="00FC23D2"/>
    <w:rsid w:val="00FC434E"/>
    <w:rsid w:val="00FD02F2"/>
    <w:rsid w:val="00FD472E"/>
    <w:rsid w:val="00FD4AFE"/>
    <w:rsid w:val="00FE0990"/>
    <w:rsid w:val="00FF1C6D"/>
    <w:rsid w:val="00FF2095"/>
    <w:rsid w:val="00FF3D3C"/>
    <w:rsid w:val="00FF4059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120A3"/>
  <w15:docId w15:val="{40E7417A-7C4C-4073-8C35-4D0E323D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783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2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72D6"/>
  </w:style>
  <w:style w:type="paragraph" w:styleId="a5">
    <w:name w:val="footer"/>
    <w:basedOn w:val="a"/>
    <w:link w:val="a6"/>
    <w:uiPriority w:val="99"/>
    <w:unhideWhenUsed/>
    <w:rsid w:val="00867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72D6"/>
  </w:style>
  <w:style w:type="table" w:styleId="a7">
    <w:name w:val="Table Grid"/>
    <w:basedOn w:val="a1"/>
    <w:uiPriority w:val="59"/>
    <w:rsid w:val="00E9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1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187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F209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F2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6587-801C-4804-9984-D9AAC1D2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517</Characters>
  <Application>Microsoft Office Word</Application>
  <DocSecurity>0</DocSecurity>
  <Lines>57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小菅(3122)</cp:lastModifiedBy>
  <cp:revision>5</cp:revision>
  <cp:lastPrinted>2026-01-31T03:38:00Z</cp:lastPrinted>
  <dcterms:created xsi:type="dcterms:W3CDTF">2026-01-31T03:39:00Z</dcterms:created>
  <dcterms:modified xsi:type="dcterms:W3CDTF">2026-02-09T00:29:00Z</dcterms:modified>
</cp:coreProperties>
</file>